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FBA1" w14:textId="77777777" w:rsidR="007E5BF3" w:rsidRPr="008225B0" w:rsidRDefault="00215CEA" w:rsidP="00BF2AF3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7E8E3516" w14:textId="77777777" w:rsidR="00215CEA" w:rsidRPr="008225B0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14:paraId="309798E2" w14:textId="77777777" w:rsidR="00CE15AB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14:paraId="42D0F4BC" w14:textId="77777777" w:rsidR="002B44EC" w:rsidRPr="0057066C" w:rsidRDefault="002B44EC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B9F2" w14:textId="77777777" w:rsidR="00215CEA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</w:r>
      <w:r w:rsidRPr="008C1098">
        <w:rPr>
          <w:rFonts w:ascii="Times New Roman" w:hAnsi="Times New Roman" w:cs="Times New Roman"/>
          <w:b/>
          <w:sz w:val="28"/>
          <w:szCs w:val="28"/>
        </w:rPr>
        <w:t>1.</w:t>
      </w:r>
      <w:r w:rsidRPr="008C1098">
        <w:rPr>
          <w:rFonts w:ascii="Times New Roman" w:hAnsi="Times New Roman" w:cs="Times New Roman"/>
          <w:b/>
          <w:sz w:val="28"/>
          <w:szCs w:val="28"/>
        </w:rPr>
        <w:tab/>
        <w:t>Общая информация.</w:t>
      </w:r>
    </w:p>
    <w:p w14:paraId="586F5719" w14:textId="77777777" w:rsidR="00F1647D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1.</w:t>
      </w:r>
      <w:r w:rsidRPr="008C1098">
        <w:rPr>
          <w:rFonts w:ascii="Times New Roman" w:hAnsi="Times New Roman" w:cs="Times New Roman"/>
          <w:sz w:val="28"/>
          <w:szCs w:val="28"/>
        </w:rPr>
        <w:tab/>
        <w:t>Регулирующий орган:</w:t>
      </w:r>
      <w:r w:rsidR="003F0246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26D4049" w14:textId="77777777" w:rsidR="00215CEA" w:rsidRPr="008C1098" w:rsidRDefault="00915A2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47D" w:rsidRPr="008C109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авление </w:t>
      </w:r>
      <w:r w:rsidR="00D1071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и охраны окружающей </w:t>
      </w:r>
      <w:r w:rsidR="00487B2A" w:rsidRPr="008C1098">
        <w:rPr>
          <w:rFonts w:ascii="Times New Roman" w:hAnsi="Times New Roman" w:cs="Times New Roman"/>
          <w:sz w:val="28"/>
          <w:szCs w:val="28"/>
          <w:u w:val="single"/>
        </w:rPr>
        <w:t>среды администрации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Абинский район</w:t>
      </w:r>
      <w:r w:rsidR="00B52F05" w:rsidRPr="008C10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480111" w14:textId="77777777" w:rsidR="00F1647D" w:rsidRPr="008C1098" w:rsidRDefault="00215CEA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2.</w:t>
      </w:r>
      <w:r w:rsidRPr="008C1098">
        <w:rPr>
          <w:rFonts w:ascii="Times New Roman" w:hAnsi="Times New Roman" w:cs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8C1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350D0" w14:textId="1F6972E8" w:rsidR="005C2000" w:rsidRPr="008C1098" w:rsidRDefault="00752D62" w:rsidP="00A6481C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1813B2" w:rsidRPr="008C109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511038086"/>
      <w:r w:rsidR="00440A3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25093" w:rsidRPr="008C109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>остановление администрации муниципального образования Абинский район</w:t>
      </w:r>
      <w:bookmarkStart w:id="1" w:name="_Hlk509823976"/>
      <w:r w:rsidR="00253E97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4E19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 внесении изменений в постановление администрации муниципального образования Абинский район от 22 декабря 2022 г. №1656 «</w:t>
      </w:r>
      <w:r w:rsidR="00A6481C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б утверждении Порядка </w:t>
      </w:r>
      <w:r w:rsidR="00A6481C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bookmarkEnd w:id="1"/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bookmarkEnd w:id="0"/>
    </w:p>
    <w:p w14:paraId="7F7040ED" w14:textId="0B3ACD59" w:rsidR="003849BA" w:rsidRPr="003849BA" w:rsidRDefault="005C2000" w:rsidP="003849B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66C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B57327" w:rsidRPr="008C1098">
        <w:rPr>
          <w:rFonts w:ascii="Times New Roman" w:hAnsi="Times New Roman" w:cs="Times New Roman"/>
          <w:sz w:val="28"/>
          <w:szCs w:val="28"/>
        </w:rPr>
        <w:t xml:space="preserve">1.3. </w:t>
      </w:r>
      <w:r w:rsidR="00215CEA" w:rsidRPr="008C109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="00CF66FB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3849BA" w:rsidRPr="003849BA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14:paraId="4B7449FC" w14:textId="1077B83D" w:rsidR="001038CB" w:rsidRPr="008C1098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827" w:rsidRPr="008C1098">
        <w:rPr>
          <w:rFonts w:ascii="Times New Roman" w:hAnsi="Times New Roman" w:cs="Times New Roman"/>
          <w:sz w:val="28"/>
          <w:szCs w:val="28"/>
        </w:rPr>
        <w:t>1.4.</w:t>
      </w:r>
      <w:r w:rsidR="00620827" w:rsidRPr="008C1098"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</w:p>
    <w:p w14:paraId="474713ED" w14:textId="4C1A9C8E" w:rsidR="000F6737" w:rsidRPr="008C1098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EF4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оектом постановления предлагается </w:t>
      </w:r>
      <w:bookmarkStart w:id="2" w:name="_Hlk511036799"/>
      <w:r w:rsidR="004E192C">
        <w:rPr>
          <w:rFonts w:ascii="Times New Roman" w:hAnsi="Times New Roman" w:cs="Times New Roman"/>
          <w:sz w:val="28"/>
          <w:szCs w:val="28"/>
          <w:u w:val="single"/>
        </w:rPr>
        <w:t>внести изменения в</w:t>
      </w:r>
      <w:r w:rsidR="005C2000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EF4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рядок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A20EF4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A20EF4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End w:id="2"/>
    </w:p>
    <w:p w14:paraId="0CD43A9A" w14:textId="6DC2D18B" w:rsidR="00253E97" w:rsidRPr="008C1098" w:rsidRDefault="00253E97" w:rsidP="0037077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  <w:u w:val="single"/>
        </w:rPr>
        <w:t>Принятие вышеуказанного постановления администрации муниципального образования Абинский район обусловлено необходимостью реализации постановления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</w:t>
      </w:r>
      <w:r w:rsidR="00F879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0E36F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Pr="008C1098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44D8CEB5" w14:textId="77777777" w:rsidR="00A20EF4" w:rsidRPr="008C1098" w:rsidRDefault="000F6737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убсидии предоставляются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</w:t>
      </w:r>
      <w:r w:rsidRPr="008C109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(губернатора) Краснодарского края от 5 октября 2015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8C10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944, за счет средств краевого бюджета, передаваемых муниципальным образованиям Краснодарского края в порядке межбюджетных отношений</w:t>
      </w:r>
      <w:r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A20EF4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C7EC866" w14:textId="77777777" w:rsidR="00F1647D" w:rsidRPr="00033488" w:rsidRDefault="00462299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7C2467" w:rsidRPr="008C1098">
        <w:rPr>
          <w:rFonts w:ascii="Times New Roman" w:hAnsi="Times New Roman" w:cs="Times New Roman"/>
          <w:sz w:val="28"/>
          <w:szCs w:val="28"/>
        </w:rPr>
        <w:t>.5.</w:t>
      </w:r>
      <w:r w:rsidR="007C2467" w:rsidRPr="008C1098">
        <w:rPr>
          <w:rFonts w:ascii="Times New Roman" w:hAnsi="Times New Roman" w:cs="Times New Roman"/>
          <w:sz w:val="28"/>
          <w:szCs w:val="28"/>
        </w:rPr>
        <w:tab/>
      </w:r>
      <w:r w:rsidR="00795AB7" w:rsidRPr="008C1098">
        <w:rPr>
          <w:rFonts w:ascii="Times New Roman" w:hAnsi="Times New Roman" w:cs="Times New Roman"/>
          <w:sz w:val="28"/>
          <w:szCs w:val="28"/>
        </w:rPr>
        <w:t>Краткое описание целей предполагаемого правового регулирования</w:t>
      </w:r>
      <w:r w:rsidR="00795AB7" w:rsidRPr="00033488">
        <w:rPr>
          <w:rFonts w:ascii="Times New Roman" w:hAnsi="Times New Roman" w:cs="Times New Roman"/>
          <w:sz w:val="28"/>
          <w:szCs w:val="28"/>
        </w:rPr>
        <w:t>:</w:t>
      </w:r>
      <w:r w:rsidR="003F0246" w:rsidRPr="00033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AD84F" w14:textId="77777777" w:rsidR="00033488" w:rsidRPr="00822CD6" w:rsidRDefault="001038CB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Целью является </w:t>
      </w:r>
      <w:r w:rsidR="009D7C84" w:rsidRPr="001A4C0E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субсидий 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4A90DB8" w14:textId="77777777" w:rsidR="00DF0C53" w:rsidRPr="008225B0" w:rsidRDefault="0003348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CD6">
        <w:rPr>
          <w:rFonts w:ascii="Times New Roman" w:hAnsi="Times New Roman" w:cs="Times New Roman"/>
          <w:sz w:val="28"/>
          <w:szCs w:val="28"/>
        </w:rPr>
        <w:t xml:space="preserve"> </w:t>
      </w:r>
      <w:r w:rsidR="00795AB7" w:rsidRPr="008225B0">
        <w:rPr>
          <w:rFonts w:ascii="Times New Roman" w:hAnsi="Times New Roman" w:cs="Times New Roman"/>
          <w:sz w:val="28"/>
          <w:szCs w:val="28"/>
        </w:rPr>
        <w:t>1.6.</w:t>
      </w:r>
      <w:r w:rsidR="00795AB7" w:rsidRPr="008225B0">
        <w:rPr>
          <w:rFonts w:ascii="Times New Roman" w:hAnsi="Times New Roman" w:cs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14:paraId="647FF61A" w14:textId="78E97329" w:rsidR="00253E97" w:rsidRPr="00E0090F" w:rsidRDefault="004E192C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сти изменения в</w:t>
      </w:r>
      <w:r w:rsidR="00253E97" w:rsidRPr="00E0090F">
        <w:rPr>
          <w:rFonts w:ascii="Times New Roman" w:hAnsi="Times New Roman" w:cs="Times New Roman"/>
          <w:sz w:val="28"/>
          <w:szCs w:val="28"/>
          <w:u w:val="single"/>
        </w:rPr>
        <w:t xml:space="preserve"> Порядок предоставлений </w:t>
      </w:r>
      <w:r w:rsidR="00253E97" w:rsidRPr="00E0090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убсидий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</w:r>
      <w:r w:rsidR="00253E97" w:rsidRPr="00E0090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1C112E5F" w14:textId="77777777" w:rsidR="003B00B5" w:rsidRDefault="003B00B5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B00B5">
        <w:rPr>
          <w:rFonts w:ascii="Times New Roman" w:hAnsi="Times New Roman" w:cs="Times New Roman"/>
          <w:bCs/>
          <w:color w:val="000000"/>
          <w:sz w:val="28"/>
          <w:szCs w:val="28"/>
        </w:rPr>
        <w:t>1.6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ь регулирующего воздействия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.</w:t>
      </w:r>
    </w:p>
    <w:p w14:paraId="6AE59C3D" w14:textId="0C57B7F6" w:rsidR="003849BA" w:rsidRDefault="00E90F36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90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B00B5" w:rsidRPr="00E90F36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степени регулирующего воздействия: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>остановлени</w:t>
      </w:r>
      <w:r w:rsidR="005C164C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Абинский район</w:t>
      </w:r>
      <w:r w:rsidR="004E192C">
        <w:rPr>
          <w:rFonts w:ascii="Times New Roman" w:hAnsi="Times New Roman" w:cs="Times New Roman"/>
          <w:sz w:val="28"/>
          <w:szCs w:val="28"/>
          <w:u w:val="single"/>
        </w:rPr>
        <w:t xml:space="preserve"> «О внесении изменений в постановление администрации муниципального образования Абинский район от 22 декабря 2022 г. №1656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20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A6481C" w:rsidRPr="005C20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б утверждении Порядка предоставления субсидий </w:t>
      </w:r>
      <w:r w:rsidR="00A6481C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Pr="005C20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53E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рабатывается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в соответствии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 постановлением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авительства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Российской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едерации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т 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8 сентября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14:paraId="09995C58" w14:textId="5043AF2F" w:rsidR="00ED7678" w:rsidRDefault="004148F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02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г. №</w:t>
      </w:r>
      <w:r w:rsidR="0037077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49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бщи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требовани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ях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о признании утративших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 w:rsidR="00E90F36" w:rsidRPr="001245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="00E90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E90F36" w:rsidRPr="00E90F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>риказом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сельского хозяйства и перерабатывающей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промышленности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>Краснодарского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>края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 xml:space="preserve">13 мая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6FAD878" w14:textId="50E66E65" w:rsidR="003849BA" w:rsidRDefault="00755579" w:rsidP="00370770">
      <w:pPr>
        <w:pStyle w:val="a3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1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</w:r>
      <w:r w:rsidR="00626C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</w:t>
      </w:r>
      <w:r w:rsidR="00384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 xml:space="preserve"> (губернатора) </w:t>
      </w:r>
      <w:r w:rsidR="00384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ого края </w:t>
      </w:r>
      <w:r w:rsidR="00384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3849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5 </w:t>
      </w:r>
      <w:r w:rsidR="003849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юля </w:t>
      </w:r>
      <w:r w:rsidR="003849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2017</w:t>
      </w:r>
      <w:r w:rsidR="00BF2A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7F10BF42" w14:textId="1C19DB32" w:rsidR="00E90F36" w:rsidRPr="00A6481C" w:rsidRDefault="005B1630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0E36FF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Проектом постановления уточняются </w:t>
      </w:r>
      <w:r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>виды субсидирования.</w:t>
      </w:r>
    </w:p>
    <w:p w14:paraId="40864442" w14:textId="7436978C" w:rsidR="00080C32" w:rsidRDefault="00795AB7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1.7</w:t>
      </w:r>
      <w:r w:rsidR="00D4534E">
        <w:rPr>
          <w:rFonts w:ascii="Times New Roman" w:hAnsi="Times New Roman" w:cs="Times New Roman"/>
          <w:sz w:val="28"/>
          <w:szCs w:val="28"/>
        </w:rPr>
        <w:t>.</w:t>
      </w:r>
      <w:r w:rsidRPr="004C5FDA"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 в регулирующем органе:</w:t>
      </w:r>
      <w:r w:rsidR="005B1630" w:rsidRPr="004C5FDA">
        <w:rPr>
          <w:rFonts w:ascii="Times New Roman" w:hAnsi="Times New Roman" w:cs="Times New Roman"/>
          <w:sz w:val="28"/>
          <w:szCs w:val="28"/>
        </w:rPr>
        <w:t xml:space="preserve"> </w:t>
      </w:r>
      <w:r w:rsidR="00080C32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582426">
        <w:rPr>
          <w:rFonts w:ascii="Times New Roman" w:hAnsi="Times New Roman" w:cs="Times New Roman"/>
          <w:sz w:val="28"/>
          <w:szCs w:val="28"/>
        </w:rPr>
        <w:t>Борец Вадим Петрович</w:t>
      </w:r>
      <w:r w:rsidR="00AC0D0A" w:rsidRPr="004C5FDA">
        <w:rPr>
          <w:rFonts w:ascii="Times New Roman" w:hAnsi="Times New Roman" w:cs="Times New Roman"/>
          <w:sz w:val="28"/>
          <w:szCs w:val="28"/>
        </w:rPr>
        <w:t>,</w:t>
      </w:r>
      <w:r w:rsidR="00A2390B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5666C" w14:textId="77777777" w:rsidR="008E47E0" w:rsidRPr="004C5FDA" w:rsidRDefault="00080C3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05F6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</w:t>
      </w:r>
      <w:r w:rsidR="003A1B16" w:rsidRPr="004C5FD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47E0" w:rsidRPr="004C5F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13B2" w:rsidRPr="004C5FD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8E47E0" w:rsidRPr="004C5FD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</w:t>
      </w:r>
      <w:r w:rsidR="007E5BF3" w:rsidRPr="004C5F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674441" w14:textId="77777777" w:rsidR="00755579" w:rsidRPr="00080C32" w:rsidRDefault="008E47E0" w:rsidP="00080C3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>Тел.:</w:t>
      </w:r>
      <w:r w:rsidRPr="004C5FDA">
        <w:rPr>
          <w:rFonts w:ascii="Times New Roman" w:hAnsi="Times New Roman" w:cs="Times New Roman"/>
          <w:sz w:val="28"/>
          <w:szCs w:val="28"/>
        </w:rPr>
        <w:tab/>
        <w:t xml:space="preserve">(86150) </w:t>
      </w:r>
      <w:r w:rsidR="00755579">
        <w:rPr>
          <w:rFonts w:ascii="Times New Roman" w:hAnsi="Times New Roman" w:cs="Times New Roman"/>
          <w:sz w:val="28"/>
          <w:szCs w:val="28"/>
        </w:rPr>
        <w:t>5-18-82</w:t>
      </w:r>
      <w:r w:rsidR="007E5BF3" w:rsidRPr="004C5FDA">
        <w:rPr>
          <w:rFonts w:ascii="Times New Roman" w:hAnsi="Times New Roman" w:cs="Times New Roman"/>
          <w:sz w:val="28"/>
          <w:szCs w:val="28"/>
        </w:rPr>
        <w:t>, (86150) 5-</w:t>
      </w:r>
      <w:r w:rsidR="001813B2" w:rsidRPr="004C5FDA">
        <w:rPr>
          <w:rFonts w:ascii="Times New Roman" w:hAnsi="Times New Roman" w:cs="Times New Roman"/>
          <w:sz w:val="28"/>
          <w:szCs w:val="28"/>
        </w:rPr>
        <w:t>33</w:t>
      </w:r>
      <w:r w:rsidR="007E5BF3" w:rsidRPr="004C5FDA">
        <w:rPr>
          <w:rFonts w:ascii="Times New Roman" w:hAnsi="Times New Roman" w:cs="Times New Roman"/>
          <w:sz w:val="28"/>
          <w:szCs w:val="28"/>
        </w:rPr>
        <w:t>-</w:t>
      </w:r>
      <w:r w:rsidR="001813B2" w:rsidRPr="004C5FDA">
        <w:rPr>
          <w:rFonts w:ascii="Times New Roman" w:hAnsi="Times New Roman" w:cs="Times New Roman"/>
          <w:sz w:val="28"/>
          <w:szCs w:val="28"/>
        </w:rPr>
        <w:t>3</w:t>
      </w:r>
      <w:r w:rsidR="007E5BF3" w:rsidRPr="004C5FDA">
        <w:rPr>
          <w:rFonts w:ascii="Times New Roman" w:hAnsi="Times New Roman" w:cs="Times New Roman"/>
          <w:sz w:val="28"/>
          <w:szCs w:val="28"/>
        </w:rPr>
        <w:t>6</w:t>
      </w:r>
      <w:r w:rsidR="004148F0">
        <w:rPr>
          <w:rFonts w:ascii="Times New Roman" w:hAnsi="Times New Roman" w:cs="Times New Roman"/>
          <w:sz w:val="28"/>
          <w:szCs w:val="28"/>
        </w:rPr>
        <w:t>.</w:t>
      </w:r>
      <w:r w:rsidR="00080C32">
        <w:rPr>
          <w:rFonts w:ascii="Times New Roman" w:hAnsi="Times New Roman" w:cs="Times New Roman"/>
          <w:sz w:val="28"/>
          <w:szCs w:val="28"/>
        </w:rPr>
        <w:t xml:space="preserve"> </w:t>
      </w:r>
      <w:r w:rsidRPr="004C5FD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13B2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binskycx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13B2" w:rsidRPr="004C5FDA">
        <w:rPr>
          <w:rStyle w:val="ac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2B257BD" w14:textId="77777777" w:rsidR="006B7C8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</w:p>
    <w:p w14:paraId="1EDCDD9B" w14:textId="77777777" w:rsidR="00013498" w:rsidRPr="004C5FDA" w:rsidRDefault="008E47E0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DA">
        <w:rPr>
          <w:rFonts w:ascii="Times New Roman" w:hAnsi="Times New Roman" w:cs="Times New Roman"/>
          <w:b/>
          <w:sz w:val="28"/>
          <w:szCs w:val="28"/>
        </w:rPr>
        <w:t>2.</w:t>
      </w:r>
      <w:r w:rsidRPr="004C5FDA">
        <w:rPr>
          <w:rFonts w:ascii="Times New Roman" w:hAnsi="Times New Roman" w:cs="Times New Roman"/>
          <w:b/>
          <w:sz w:val="28"/>
          <w:szCs w:val="28"/>
        </w:rPr>
        <w:tab/>
        <w:t>Описание проблемы, н</w:t>
      </w:r>
      <w:r w:rsidR="00B4059D" w:rsidRPr="004C5FDA">
        <w:rPr>
          <w:rFonts w:ascii="Times New Roman" w:hAnsi="Times New Roman" w:cs="Times New Roman"/>
          <w:b/>
          <w:sz w:val="28"/>
          <w:szCs w:val="28"/>
        </w:rPr>
        <w:t>а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E4506" w14:textId="77777777" w:rsidR="00F1647D" w:rsidRPr="004C5FD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1.</w:t>
      </w:r>
      <w:r w:rsidRPr="004C5FDA">
        <w:rPr>
          <w:rFonts w:ascii="Times New Roman" w:hAnsi="Times New Roman" w:cs="Times New Roman"/>
          <w:sz w:val="28"/>
          <w:szCs w:val="28"/>
        </w:rPr>
        <w:tab/>
        <w:t>Формулировка проблемы</w:t>
      </w:r>
      <w:r w:rsidR="00921572" w:rsidRPr="004C5FDA">
        <w:rPr>
          <w:rFonts w:ascii="Times New Roman" w:hAnsi="Times New Roman" w:cs="Times New Roman"/>
          <w:sz w:val="28"/>
          <w:szCs w:val="28"/>
        </w:rPr>
        <w:t>:</w:t>
      </w:r>
      <w:r w:rsidR="003F0246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3372C" w14:textId="5550DC33" w:rsidR="00925C4D" w:rsidRPr="003849BA" w:rsidRDefault="009D7C84" w:rsidP="00925C4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40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Принятие вышеуказанного постановления администрации муниципального образования Абинский район обусловлено необходимостью реализации</w:t>
      </w:r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bookmarkStart w:id="3" w:name="_Hlk55204139"/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bookmarkEnd w:id="3"/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626C6C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</w:t>
      </w:r>
      <w:r w:rsidR="00925C4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626C6C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(губернатора) Краснодарского края 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A6481C">
        <w:rPr>
          <w:rFonts w:ascii="Times New Roman" w:hAnsi="Times New Roman" w:cs="Times New Roman"/>
          <w:color w:val="000000"/>
          <w:sz w:val="28"/>
          <w:szCs w:val="28"/>
          <w:u w:val="single"/>
        </w:rPr>
        <w:t>13</w:t>
      </w:r>
      <w:r w:rsidR="00A05F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6481C">
        <w:rPr>
          <w:rFonts w:ascii="Times New Roman" w:hAnsi="Times New Roman" w:cs="Times New Roman"/>
          <w:color w:val="000000"/>
          <w:sz w:val="28"/>
          <w:szCs w:val="28"/>
          <w:u w:val="single"/>
        </w:rPr>
        <w:t>сентября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82135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A05F6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A6481C">
        <w:rPr>
          <w:rFonts w:ascii="Times New Roman" w:hAnsi="Times New Roman" w:cs="Times New Roman"/>
          <w:color w:val="000000"/>
          <w:sz w:val="28"/>
          <w:szCs w:val="28"/>
          <w:u w:val="single"/>
        </w:rPr>
        <w:t>633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О внесении изменени</w:t>
      </w:r>
      <w:r w:rsidR="00246C19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тановление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110A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10ACB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в рамках реализации мероприятия государственной программы Краснодарского края </w:t>
      </w:r>
      <w:r w:rsidR="00110A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10ACB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110ACB" w:rsidRPr="004C5FD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25C4D">
        <w:rPr>
          <w:rFonts w:ascii="Times New Roman" w:hAnsi="Times New Roman" w:cs="Times New Roman"/>
          <w:sz w:val="28"/>
          <w:szCs w:val="28"/>
        </w:rPr>
        <w:t xml:space="preserve">, </w:t>
      </w:r>
      <w:r w:rsidR="00925C4D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Российской Федерации от 22 декабря 2022 г. №2385 «О внесении изменений в общие требования к нормативным правовым актам, муниципальным правовым актам, </w:t>
      </w:r>
      <w:r w:rsidR="00925C4D">
        <w:rPr>
          <w:rFonts w:ascii="Times New Roman" w:hAnsi="Times New Roman" w:cs="Times New Roman"/>
          <w:sz w:val="28"/>
          <w:szCs w:val="28"/>
          <w:u w:val="single"/>
        </w:rPr>
        <w:lastRenderedPageBreak/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».</w:t>
      </w:r>
      <w:r w:rsidR="00925C4D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C1AB61E" w14:textId="2A286422" w:rsidR="00A05F6F" w:rsidRDefault="00A05F6F" w:rsidP="00A05F6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C98CEB" w14:textId="77777777" w:rsidR="00F1647D" w:rsidRPr="00A05F6F" w:rsidRDefault="00680FF7" w:rsidP="00A05F6F">
      <w:pPr>
        <w:pStyle w:val="a3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>2.2.</w:t>
      </w:r>
      <w:r w:rsidRPr="004C5FDA">
        <w:rPr>
          <w:rFonts w:ascii="Times New Roman" w:hAnsi="Times New Roman" w:cs="Times New Roman"/>
          <w:sz w:val="28"/>
          <w:szCs w:val="28"/>
        </w:rPr>
        <w:tab/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A2FDC20" w14:textId="327978A8" w:rsidR="00CD4F8E" w:rsidRPr="003849BA" w:rsidRDefault="00236C7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CD4F8E" w:rsidRPr="004C5FDA">
        <w:rPr>
          <w:rFonts w:ascii="Times New Roman" w:hAnsi="Times New Roman" w:cs="Times New Roman"/>
          <w:sz w:val="28"/>
          <w:szCs w:val="28"/>
          <w:u w:val="single"/>
        </w:rPr>
        <w:t>Проблема возникла в связи с принятием</w:t>
      </w:r>
      <w:r w:rsidR="004E192C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м Правительства Российской Федерации от 22 декабря 2022 г. №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».</w:t>
      </w:r>
      <w:r w:rsidR="00CD4F8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91C9FC7" w14:textId="77777777" w:rsidR="003F0246" w:rsidRPr="004C5FDA" w:rsidRDefault="00F1647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FA7C50">
        <w:rPr>
          <w:rFonts w:ascii="Times New Roman" w:hAnsi="Times New Roman" w:cs="Times New Roman"/>
          <w:sz w:val="28"/>
          <w:szCs w:val="28"/>
        </w:rPr>
        <w:t xml:space="preserve"> </w:t>
      </w:r>
      <w:r w:rsidR="00C05F3F" w:rsidRPr="004C5FDA">
        <w:rPr>
          <w:rFonts w:ascii="Times New Roman" w:hAnsi="Times New Roman" w:cs="Times New Roman"/>
          <w:sz w:val="28"/>
          <w:szCs w:val="28"/>
        </w:rPr>
        <w:t>2.3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Субъекты общественных отношений, заинтересованны</w:t>
      </w:r>
      <w:r w:rsidR="00080C32">
        <w:rPr>
          <w:rFonts w:ascii="Times New Roman" w:hAnsi="Times New Roman" w:cs="Times New Roman"/>
          <w:sz w:val="28"/>
          <w:szCs w:val="28"/>
        </w:rPr>
        <w:t>е</w:t>
      </w:r>
      <w:r w:rsidR="00C05F3F" w:rsidRPr="004C5FDA">
        <w:rPr>
          <w:rFonts w:ascii="Times New Roman" w:hAnsi="Times New Roman" w:cs="Times New Roman"/>
          <w:sz w:val="28"/>
          <w:szCs w:val="28"/>
        </w:rPr>
        <w:t xml:space="preserve"> в устранении проблемы, их количественная оценка:</w:t>
      </w:r>
    </w:p>
    <w:p w14:paraId="79F3765A" w14:textId="77777777" w:rsidR="007E7800" w:rsidRDefault="00C05F3F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чны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одсобны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хозяйства, крестьянски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(фермерски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 хозяйства и индивидуальны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едпринимател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ведущи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7E78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0D4BDEAE" w14:textId="5AAB1595" w:rsidR="007E7800" w:rsidRPr="00F8795C" w:rsidRDefault="007E7800" w:rsidP="007E7800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8795C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: число личных подсобных хозяйств – 24</w:t>
      </w:r>
      <w:r w:rsidR="00915DF8" w:rsidRPr="00F8795C">
        <w:rPr>
          <w:rFonts w:ascii="Times New Roman" w:hAnsi="Times New Roman" w:cs="Times New Roman"/>
          <w:sz w:val="28"/>
          <w:szCs w:val="28"/>
          <w:u w:val="single"/>
        </w:rPr>
        <w:t>446</w:t>
      </w:r>
      <w:r w:rsidRPr="00F8795C">
        <w:rPr>
          <w:rFonts w:ascii="Times New Roman" w:hAnsi="Times New Roman" w:cs="Times New Roman"/>
          <w:sz w:val="28"/>
          <w:szCs w:val="28"/>
          <w:u w:val="single"/>
        </w:rPr>
        <w:t xml:space="preserve">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 на территории муниципального образования Абинский район – </w:t>
      </w:r>
      <w:r w:rsidR="00F8795C" w:rsidRPr="00D95FE3">
        <w:rPr>
          <w:rFonts w:ascii="Times New Roman" w:hAnsi="Times New Roman" w:cs="Times New Roman"/>
          <w:sz w:val="28"/>
          <w:szCs w:val="28"/>
          <w:u w:val="single"/>
        </w:rPr>
        <w:t>98</w:t>
      </w:r>
      <w:r w:rsidRPr="00D95FE3">
        <w:rPr>
          <w:rFonts w:ascii="Times New Roman" w:hAnsi="Times New Roman" w:cs="Times New Roman"/>
          <w:sz w:val="28"/>
          <w:szCs w:val="28"/>
          <w:u w:val="single"/>
        </w:rPr>
        <w:t xml:space="preserve"> ед.</w:t>
      </w:r>
    </w:p>
    <w:p w14:paraId="45FF5F2A" w14:textId="3C168AFB" w:rsidR="00C05F3F" w:rsidRPr="004C5FDA" w:rsidRDefault="00CD4F8E" w:rsidP="00D4534E">
      <w:pPr>
        <w:pStyle w:val="a3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 xml:space="preserve">        </w:t>
      </w:r>
      <w:r w:rsidR="00C05F3F" w:rsidRPr="004C5FDA">
        <w:rPr>
          <w:rFonts w:ascii="Times New Roman" w:hAnsi="Times New Roman" w:cs="Times New Roman"/>
          <w:sz w:val="28"/>
          <w:szCs w:val="28"/>
        </w:rPr>
        <w:t>2.4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Характеристика негативных эффектов, возникающих в связи с наличием проблемы, их количественная оценка:</w:t>
      </w:r>
    </w:p>
    <w:p w14:paraId="70F2B595" w14:textId="77777777" w:rsidR="00765A33" w:rsidRPr="004C5FDA" w:rsidRDefault="00977613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r w:rsidR="006321DD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внесения изменений </w:t>
      </w:r>
      <w:r w:rsidR="00113DFD" w:rsidRPr="004C5FDA">
        <w:rPr>
          <w:rFonts w:ascii="Times New Roman" w:hAnsi="Times New Roman" w:cs="Times New Roman"/>
          <w:sz w:val="28"/>
          <w:szCs w:val="28"/>
          <w:u w:val="single"/>
        </w:rPr>
        <w:t>в порядок</w:t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субсидий 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65A33" w:rsidRPr="004C5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A2D017A" w14:textId="77777777" w:rsidR="00454B7D" w:rsidRPr="00004578" w:rsidRDefault="006D3B03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5.</w:t>
      </w:r>
      <w:r w:rsidRPr="004C5FDA">
        <w:rPr>
          <w:rFonts w:ascii="Times New Roman" w:hAnsi="Times New Roman" w:cs="Times New Roman"/>
          <w:sz w:val="28"/>
          <w:szCs w:val="28"/>
        </w:rPr>
        <w:tab/>
        <w:t>Причины возникновения</w:t>
      </w:r>
      <w:r w:rsidRPr="00113DF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27124" w:rsidRPr="00113DFD">
        <w:rPr>
          <w:rFonts w:ascii="Times New Roman" w:hAnsi="Times New Roman" w:cs="Times New Roman"/>
          <w:sz w:val="28"/>
          <w:szCs w:val="28"/>
        </w:rPr>
        <w:t>ы</w:t>
      </w:r>
      <w:r w:rsidRPr="00113DFD">
        <w:rPr>
          <w:rFonts w:ascii="Times New Roman" w:hAnsi="Times New Roman" w:cs="Times New Roman"/>
          <w:sz w:val="28"/>
          <w:szCs w:val="28"/>
        </w:rPr>
        <w:t xml:space="preserve"> и факторы, поддерживающие </w:t>
      </w:r>
      <w:r w:rsidR="00AE746E" w:rsidRPr="00113D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3DFD">
        <w:rPr>
          <w:rFonts w:ascii="Times New Roman" w:hAnsi="Times New Roman" w:cs="Times New Roman"/>
          <w:sz w:val="28"/>
          <w:szCs w:val="28"/>
        </w:rPr>
        <w:t>ее существование:</w:t>
      </w:r>
      <w:r w:rsidRPr="0000457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B9E71F9" w14:textId="77777777" w:rsidR="006A620E" w:rsidRPr="00765A33" w:rsidRDefault="00765A33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65A3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A620E" w:rsidRPr="00765A33">
        <w:rPr>
          <w:rFonts w:ascii="Times New Roman" w:hAnsi="Times New Roman" w:cs="Times New Roman"/>
          <w:sz w:val="28"/>
          <w:szCs w:val="28"/>
          <w:u w:val="single"/>
        </w:rPr>
        <w:t>ринятие постановления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20E" w:rsidRPr="00765A33">
        <w:rPr>
          <w:rFonts w:ascii="Times New Roman" w:hAnsi="Times New Roman" w:cs="Times New Roman"/>
          <w:sz w:val="28"/>
          <w:szCs w:val="28"/>
          <w:u w:val="single"/>
        </w:rPr>
        <w:t xml:space="preserve"> № 550.</w:t>
      </w:r>
    </w:p>
    <w:p w14:paraId="28873054" w14:textId="77777777" w:rsidR="006D3B03" w:rsidRPr="00F6684B" w:rsidRDefault="006D3B03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F6684B">
        <w:rPr>
          <w:rFonts w:ascii="Times New Roman" w:hAnsi="Times New Roman" w:cs="Times New Roman"/>
          <w:sz w:val="28"/>
          <w:szCs w:val="28"/>
        </w:rPr>
        <w:t>2.6.</w:t>
      </w:r>
      <w:r w:rsidRPr="00F6684B">
        <w:rPr>
          <w:rFonts w:ascii="Times New Roman" w:hAnsi="Times New Roman" w:cs="Times New Roman"/>
          <w:sz w:val="28"/>
          <w:szCs w:val="28"/>
        </w:rPr>
        <w:tab/>
      </w:r>
      <w:r w:rsidR="00A27124" w:rsidRPr="00F6684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F66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5DC4E" w14:textId="77777777" w:rsidR="006A620E" w:rsidRPr="00765A33" w:rsidRDefault="00A27124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6A620E" w:rsidRPr="0001313E">
        <w:rPr>
          <w:rFonts w:ascii="Times New Roman" w:hAnsi="Times New Roman"/>
          <w:sz w:val="28"/>
          <w:szCs w:val="28"/>
          <w:u w:val="single"/>
        </w:rPr>
        <w:t>Н</w:t>
      </w:r>
      <w:r w:rsidR="006A620E" w:rsidRPr="00765A33">
        <w:rPr>
          <w:rFonts w:ascii="Times New Roman" w:hAnsi="Times New Roman"/>
          <w:sz w:val="28"/>
          <w:szCs w:val="28"/>
          <w:u w:val="single"/>
        </w:rPr>
        <w:t>ормы, установленные постановлением главы администрации (губернатора) Краснодарского края от 25 июля 2017 г</w:t>
      </w:r>
      <w:r w:rsidR="00370770">
        <w:rPr>
          <w:rFonts w:ascii="Times New Roman" w:hAnsi="Times New Roman"/>
          <w:sz w:val="28"/>
          <w:szCs w:val="28"/>
          <w:u w:val="single"/>
        </w:rPr>
        <w:t>.</w:t>
      </w:r>
      <w:r w:rsidR="006A620E" w:rsidRPr="00765A33">
        <w:rPr>
          <w:rFonts w:ascii="Times New Roman" w:hAnsi="Times New Roman"/>
          <w:sz w:val="28"/>
          <w:szCs w:val="28"/>
          <w:u w:val="single"/>
        </w:rPr>
        <w:t xml:space="preserve"> № 550.</w:t>
      </w:r>
    </w:p>
    <w:p w14:paraId="29F19BB7" w14:textId="77777777" w:rsidR="006D3B03" w:rsidRPr="00113DFD" w:rsidRDefault="00A27124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7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3438B" w:rsidRPr="00113DFD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34EF8D3A" w14:textId="77777777" w:rsidR="00221635" w:rsidRPr="00004578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1D6656" w:rsidRPr="00F6684B">
        <w:rPr>
          <w:rFonts w:ascii="Times New Roman" w:hAnsi="Times New Roman" w:cs="Times New Roman"/>
          <w:sz w:val="28"/>
          <w:szCs w:val="28"/>
          <w:u w:val="single"/>
        </w:rPr>
        <w:t>Муниципальными образованиями Краснодарского края</w:t>
      </w:r>
      <w:r w:rsidRPr="00F66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DD" w:rsidRPr="00F6684B">
        <w:rPr>
          <w:rFonts w:ascii="Times New Roman" w:hAnsi="Times New Roman" w:cs="Times New Roman"/>
          <w:sz w:val="28"/>
          <w:szCs w:val="28"/>
          <w:u w:val="single"/>
        </w:rPr>
        <w:t xml:space="preserve">вносятся </w:t>
      </w:r>
      <w:r w:rsidRPr="00F6684B">
        <w:rPr>
          <w:rFonts w:ascii="Times New Roman" w:hAnsi="Times New Roman" w:cs="Times New Roman"/>
          <w:sz w:val="28"/>
          <w:szCs w:val="28"/>
          <w:u w:val="single"/>
        </w:rPr>
        <w:t>аналогичн</w:t>
      </w:r>
      <w:r w:rsidR="005E49FE" w:rsidRPr="00F6684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321DD" w:rsidRPr="00F6684B">
        <w:rPr>
          <w:rFonts w:ascii="Times New Roman" w:hAnsi="Times New Roman" w:cs="Times New Roman"/>
          <w:sz w:val="28"/>
          <w:szCs w:val="28"/>
          <w:u w:val="single"/>
        </w:rPr>
        <w:t>е изменения в Порядок</w:t>
      </w:r>
      <w:r w:rsidR="005E49FE" w:rsidRPr="00F66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656" w:rsidRPr="00F6684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субсидий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личным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</w:r>
      <w:r w:rsidR="001D6656" w:rsidRPr="00765A3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.</w:t>
      </w:r>
    </w:p>
    <w:p w14:paraId="6509CA6D" w14:textId="77777777" w:rsidR="00221635" w:rsidRPr="00113DFD" w:rsidRDefault="00221635" w:rsidP="00370770">
      <w:pPr>
        <w:pStyle w:val="a9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13DFD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14:paraId="43A7A811" w14:textId="4323EA16" w:rsidR="006321DD" w:rsidRDefault="00221635" w:rsidP="00370770">
      <w:pPr>
        <w:pStyle w:val="a3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04578">
        <w:rPr>
          <w:sz w:val="27"/>
          <w:szCs w:val="27"/>
        </w:rPr>
        <w:tab/>
      </w:r>
      <w:r w:rsidR="00C504C6" w:rsidRPr="006321DD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="00C504C6" w:rsidRPr="00915A2E">
        <w:rPr>
          <w:rFonts w:ascii="Times New Roman" w:hAnsi="Times New Roman" w:cs="Times New Roman"/>
          <w:sz w:val="28"/>
          <w:szCs w:val="28"/>
          <w:u w:val="single"/>
        </w:rPr>
        <w:t xml:space="preserve">тановление главы администрации (губернатора)   Краснодарского края </w:t>
      </w:r>
      <w:bookmarkStart w:id="4" w:name="_Hlk511037802"/>
      <w:r w:rsidR="006A620E" w:rsidRPr="00915A2E">
        <w:rPr>
          <w:rFonts w:ascii="Times New Roman" w:hAnsi="Times New Roman" w:cs="Times New Roman"/>
          <w:sz w:val="28"/>
          <w:szCs w:val="28"/>
          <w:u w:val="single"/>
        </w:rPr>
        <w:t>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20E" w:rsidRPr="00915A2E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6A620E" w:rsidRPr="00915A2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13</w:t>
      </w:r>
      <w:r w:rsidR="006A42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ентября 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C865C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E22CDA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633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О внесении изменени</w:t>
      </w:r>
      <w:r w:rsidR="00C865C1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тановление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6321D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1E7604E" w14:textId="065FD9EE" w:rsidR="00E22CDA" w:rsidRPr="005C002E" w:rsidRDefault="00E22CDA" w:rsidP="00E22CD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становление  Правительства   Российской   Федерации    от   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8 сентября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202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г. № 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49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бщи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требования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и о признании утративших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C002E">
        <w:rPr>
          <w:rFonts w:ascii="Times New Roman" w:hAnsi="Times New Roman" w:cs="Times New Roman"/>
          <w:sz w:val="28"/>
          <w:szCs w:val="28"/>
        </w:rPr>
        <w:t xml:space="preserve">, </w:t>
      </w:r>
      <w:r w:rsidR="005C002E" w:rsidRPr="005C002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E192C">
        <w:rPr>
          <w:rFonts w:ascii="Times New Roman" w:hAnsi="Times New Roman" w:cs="Times New Roman"/>
          <w:sz w:val="28"/>
          <w:szCs w:val="28"/>
          <w:u w:val="single"/>
        </w:rPr>
        <w:t>22 декабря 2022 г. №2385</w:t>
      </w:r>
      <w:r w:rsidR="005C002E" w:rsidRPr="005C00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192C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».</w:t>
      </w:r>
    </w:p>
    <w:p w14:paraId="746658CA" w14:textId="2FB509A4" w:rsidR="00246C19" w:rsidRDefault="00246C19" w:rsidP="00370770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каз </w:t>
      </w:r>
      <w:r w:rsidR="00E3264A"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стерства сельского хозяйства и перерабатывающей промышленности Краснодарского края от 13 мая 2021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E326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</w:t>
      </w:r>
      <w:r w:rsidR="00E3264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осуществляющим деятельность в области сельскохозяйственного производства в Краснодарском крае».</w:t>
      </w:r>
    </w:p>
    <w:p w14:paraId="4F3F93C5" w14:textId="46B3D17B" w:rsidR="00323976" w:rsidRPr="00323976" w:rsidRDefault="00323976" w:rsidP="00323976">
      <w:pPr>
        <w:pStyle w:val="ConsPlusNonformat"/>
        <w:ind w:firstLine="567"/>
        <w:rPr>
          <w:rFonts w:ascii="Times New Roman" w:eastAsia="Sylfaen" w:hAnsi="Times New Roman" w:cs="Times New Roman"/>
          <w:sz w:val="28"/>
          <w:szCs w:val="28"/>
          <w:u w:val="single"/>
        </w:rPr>
      </w:pP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.</w:t>
      </w:r>
    </w:p>
    <w:bookmarkEnd w:id="4"/>
    <w:p w14:paraId="15693007" w14:textId="77777777" w:rsidR="00CE15AB" w:rsidRPr="00113DFD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113DFD">
        <w:rPr>
          <w:rFonts w:ascii="Times New Roman" w:hAnsi="Times New Roman" w:cs="Times New Roman"/>
          <w:sz w:val="28"/>
          <w:szCs w:val="28"/>
        </w:rPr>
        <w:t>2.9.</w:t>
      </w:r>
      <w:r w:rsidRPr="00113DFD">
        <w:rPr>
          <w:rFonts w:ascii="Times New Roman" w:hAnsi="Times New Roman" w:cs="Times New Roman"/>
          <w:sz w:val="28"/>
          <w:szCs w:val="28"/>
        </w:rPr>
        <w:tab/>
      </w:r>
      <w:r w:rsidR="001C5914" w:rsidRPr="00113DFD"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857538" w:rsidRPr="00113DF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7F642CB8" w14:textId="77777777" w:rsidR="001700D8" w:rsidRDefault="001C5914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AE746E">
        <w:rPr>
          <w:rFonts w:ascii="Times New Roman" w:hAnsi="Times New Roman" w:cs="Times New Roman"/>
          <w:sz w:val="27"/>
          <w:szCs w:val="27"/>
        </w:rPr>
        <w:tab/>
      </w:r>
      <w:bookmarkStart w:id="5" w:name="sub_10003"/>
    </w:p>
    <w:p w14:paraId="4114872E" w14:textId="77777777" w:rsidR="001C5914" w:rsidRPr="00CE15AB" w:rsidRDefault="001C5914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15AB">
        <w:rPr>
          <w:rFonts w:ascii="Times New Roman" w:hAnsi="Times New Roman" w:cs="Times New Roman"/>
          <w:b/>
          <w:sz w:val="27"/>
          <w:szCs w:val="27"/>
        </w:rPr>
        <w:t>3. Определение целей предлагаемого правового регулирования                           и индикаторов для оценки их достижения</w:t>
      </w:r>
      <w:bookmarkEnd w:id="5"/>
      <w:r w:rsidRPr="00CE15AB">
        <w:rPr>
          <w:rFonts w:ascii="Times New Roman" w:hAnsi="Times New Roman" w:cs="Times New Roman"/>
          <w:b/>
          <w:sz w:val="27"/>
          <w:szCs w:val="27"/>
        </w:rPr>
        <w:t>:</w:t>
      </w:r>
    </w:p>
    <w:p w14:paraId="4B92BEC3" w14:textId="77777777" w:rsidR="00AC0D0A" w:rsidRPr="00AE746E" w:rsidRDefault="00AC0D0A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722"/>
        <w:gridCol w:w="3372"/>
      </w:tblGrid>
      <w:tr w:rsidR="001C5914" w:rsidRPr="00AE746E" w14:paraId="57E970AD" w14:textId="77777777" w:rsidTr="006B7C8A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8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5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6" w:name="sub_100032"/>
            <w:r w:rsidRPr="00C9518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627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AE746E" w14:paraId="402E3B37" w14:textId="77777777" w:rsidTr="006B7C8A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3" w14:textId="77777777" w:rsidR="001C5914" w:rsidRPr="000C598A" w:rsidRDefault="00C504C6" w:rsidP="00370770">
            <w:pPr>
              <w:pStyle w:val="aa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C504C6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C504C6">
              <w:rPr>
                <w:rFonts w:ascii="Times New Roman" w:hAnsi="Times New Roman" w:cs="Times New Roman"/>
              </w:rPr>
              <w:t xml:space="preserve">е </w:t>
            </w:r>
            <w:r w:rsidRPr="00C504C6">
              <w:rPr>
                <w:rFonts w:ascii="Times New Roman" w:hAnsi="Times New Roman" w:cs="Times New Roman"/>
                <w:lang w:val="x-none"/>
              </w:rPr>
              <w:t xml:space="preserve">субсидий </w:t>
            </w:r>
            <w:r w:rsidR="009B66B7" w:rsidRPr="009B66B7">
              <w:rPr>
                <w:rFonts w:ascii="Times New Roman" w:hAnsi="Times New Roman" w:cs="Times New Roman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C6" w14:textId="417399F5" w:rsidR="001C5914" w:rsidRPr="00C9518F" w:rsidRDefault="00B57816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8835D3">
              <w:rPr>
                <w:rFonts w:ascii="Times New Roman" w:hAnsi="Times New Roman" w:cs="Times New Roman"/>
                <w:szCs w:val="28"/>
              </w:rPr>
              <w:t xml:space="preserve"> даты вступления в силу настоящего постановл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F40B" w14:textId="3B7A334E" w:rsidR="001C5914" w:rsidRPr="00C9518F" w:rsidRDefault="00B57816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8835D3">
              <w:rPr>
                <w:rFonts w:ascii="Times New Roman" w:hAnsi="Times New Roman" w:cs="Times New Roman"/>
                <w:szCs w:val="28"/>
              </w:rPr>
              <w:t xml:space="preserve"> мониторинге достижения цели не нуждается</w:t>
            </w:r>
          </w:p>
        </w:tc>
      </w:tr>
    </w:tbl>
    <w:p w14:paraId="48A27224" w14:textId="77777777" w:rsidR="00C504C6" w:rsidRDefault="00C504C6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19BA8" w14:textId="77777777" w:rsidR="001C5914" w:rsidRPr="00004578" w:rsidRDefault="005A4C84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3.4.</w:t>
      </w:r>
      <w:r w:rsidRPr="00004578">
        <w:rPr>
          <w:rFonts w:ascii="Times New Roman" w:hAnsi="Times New Roman" w:cs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14:paraId="27BD47EF" w14:textId="0EA3BF74" w:rsidR="006A620E" w:rsidRDefault="006A620E" w:rsidP="008835D3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504C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Pr="00C504C6">
        <w:rPr>
          <w:rFonts w:ascii="Times New Roman" w:hAnsi="Times New Roman"/>
          <w:sz w:val="28"/>
          <w:szCs w:val="28"/>
          <w:u w:val="single"/>
        </w:rPr>
        <w:t>е</w:t>
      </w:r>
      <w:r w:rsidRPr="00C504C6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04C6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Pr="00C504C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835D3">
        <w:rPr>
          <w:rFonts w:ascii="Times New Roman" w:hAnsi="Times New Roman"/>
          <w:sz w:val="28"/>
          <w:szCs w:val="28"/>
          <w:u w:val="single"/>
        </w:rPr>
        <w:t>;</w:t>
      </w:r>
    </w:p>
    <w:p w14:paraId="10C74224" w14:textId="0E375636" w:rsidR="008835D3" w:rsidRPr="00323976" w:rsidRDefault="008835D3" w:rsidP="008835D3">
      <w:pPr>
        <w:pStyle w:val="ConsPlusNonformat"/>
        <w:ind w:firstLine="567"/>
        <w:rPr>
          <w:rFonts w:ascii="Times New Roman" w:eastAsia="Sylfaen" w:hAnsi="Times New Roman" w:cs="Times New Roman"/>
          <w:sz w:val="28"/>
          <w:szCs w:val="28"/>
          <w:u w:val="single"/>
        </w:rPr>
      </w:pP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t xml:space="preserve"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</w:t>
      </w: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lastRenderedPageBreak/>
        <w:t>Российской Федерации и отдельных положений некоторых актов Правительства Российской Федерации»;</w:t>
      </w:r>
    </w:p>
    <w:p w14:paraId="5FE3240B" w14:textId="34F2F7ED" w:rsidR="008835D3" w:rsidRPr="00323976" w:rsidRDefault="008835D3" w:rsidP="008835D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23976">
        <w:rPr>
          <w:rFonts w:ascii="Times New Roman" w:hAnsi="Times New Roman" w:cs="Times New Roman"/>
          <w:sz w:val="28"/>
          <w:szCs w:val="28"/>
          <w:u w:val="single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14:paraId="01F7A821" w14:textId="7EA58390" w:rsidR="00080C32" w:rsidRDefault="008835D3" w:rsidP="008835D3">
      <w:pPr>
        <w:pStyle w:val="ConsPlusNonformat"/>
        <w:ind w:firstLine="567"/>
        <w:rPr>
          <w:rFonts w:ascii="Times New Roman" w:eastAsia="Sylfaen" w:hAnsi="Times New Roman" w:cs="Times New Roman"/>
          <w:sz w:val="28"/>
          <w:szCs w:val="28"/>
          <w:u w:val="single"/>
        </w:rPr>
      </w:pP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 w:rsidR="00323976">
        <w:rPr>
          <w:rFonts w:ascii="Times New Roman" w:eastAsia="Sylfaen" w:hAnsi="Times New Roman" w:cs="Times New Roman"/>
          <w:sz w:val="28"/>
          <w:szCs w:val="28"/>
          <w:u w:val="single"/>
        </w:rPr>
        <w:t>;</w:t>
      </w:r>
    </w:p>
    <w:p w14:paraId="2EB5182F" w14:textId="72DFCAC1" w:rsidR="00323976" w:rsidRDefault="00323976" w:rsidP="00323976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каз министерства сельского хозяйства и перерабатывающей промышленности Краснодарского края от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 w14:paraId="0E723478" w14:textId="77777777" w:rsidR="00323976" w:rsidRPr="00323976" w:rsidRDefault="00323976" w:rsidP="00323976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64"/>
        <w:gridCol w:w="1960"/>
        <w:gridCol w:w="2108"/>
      </w:tblGrid>
      <w:tr w:rsidR="003F731B" w:rsidRPr="00A86FEA" w14:paraId="70211691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DC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E4C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7" w:name="sub_100036"/>
            <w:r w:rsidRPr="00A86FEA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D02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6F92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3.8. Целевые значения индикаторов по годам</w:t>
            </w:r>
          </w:p>
        </w:tc>
      </w:tr>
      <w:tr w:rsidR="00F90D73" w:rsidRPr="00A86FEA" w14:paraId="2B6EC7A8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369" w14:textId="77777777" w:rsidR="00F90D73" w:rsidRPr="00EC18F9" w:rsidRDefault="00EC18F9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EC18F9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EC18F9">
              <w:rPr>
                <w:rFonts w:ascii="Times New Roman" w:hAnsi="Times New Roman" w:cs="Times New Roman"/>
              </w:rPr>
              <w:t xml:space="preserve">е </w:t>
            </w:r>
            <w:r w:rsidRPr="00EC18F9">
              <w:rPr>
                <w:rFonts w:ascii="Times New Roman" w:hAnsi="Times New Roman" w:cs="Times New Roman"/>
                <w:lang w:val="x-none"/>
              </w:rPr>
              <w:t xml:space="preserve">субсидий </w:t>
            </w:r>
            <w:r w:rsidR="009B66B7" w:rsidRPr="009B66B7">
              <w:rPr>
                <w:rFonts w:ascii="Times New Roman" w:hAnsi="Times New Roman" w:cs="Times New Roman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</w:t>
            </w:r>
            <w:r w:rsidRPr="00EC18F9">
              <w:rPr>
                <w:rFonts w:ascii="Times New Roman" w:hAnsi="Times New Roman" w:cs="Times New Roman"/>
              </w:rPr>
              <w:t xml:space="preserve"> на    поддержку </w:t>
            </w:r>
            <w:r w:rsidR="00BE5BB3">
              <w:rPr>
                <w:rFonts w:ascii="Times New Roman" w:hAnsi="Times New Roman" w:cs="Times New Roman"/>
              </w:rPr>
              <w:t>сельскохозяйственного производст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F37" w14:textId="0933D3B0" w:rsidR="008835D3" w:rsidRPr="008835D3" w:rsidRDefault="008835D3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</w:t>
            </w:r>
            <w:r w:rsidRPr="008835D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5D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5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Абинский район </w:t>
            </w:r>
            <w:r w:rsidRPr="00883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A7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остановление администрации муниципального образования Абинский район от 22 декабря 2022 г. № 1656 «</w:t>
            </w:r>
            <w:r w:rsidRPr="00883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</w:t>
            </w:r>
            <w:r w:rsidRPr="00883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ства, на поддержку сельскохозяйственного производства на территории муниципального образования Абинский район»</w:t>
            </w:r>
          </w:p>
          <w:p w14:paraId="7ECE8AFF" w14:textId="1E8E6E15" w:rsidR="00F90D73" w:rsidRPr="00C9518F" w:rsidRDefault="00F90D73" w:rsidP="00370770">
            <w:pPr>
              <w:pStyle w:val="aa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520" w14:textId="71533BD4" w:rsidR="00F90D73" w:rsidRPr="00C9518F" w:rsidRDefault="008835D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/не принято постановление администрации муниципального образования Абинский райо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BB99" w14:textId="7595768E" w:rsidR="00F90D73" w:rsidRPr="00C9518F" w:rsidRDefault="008835D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2 г. - принято постановление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Абинский район</w:t>
            </w:r>
            <w:r>
              <w:rPr>
                <w:rFonts w:ascii="Times New Roman" w:hAnsi="Times New Roman" w:cs="Times New Roman"/>
                <w:szCs w:val="28"/>
              </w:rPr>
              <w:t xml:space="preserve"> (дата, номер акта)</w:t>
            </w:r>
          </w:p>
        </w:tc>
      </w:tr>
    </w:tbl>
    <w:p w14:paraId="53EE4129" w14:textId="77777777" w:rsidR="003F731B" w:rsidRDefault="003F731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646A685" w14:textId="77777777" w:rsidR="00D422FC" w:rsidRPr="00BE5BB3" w:rsidRDefault="00D422FC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9.</w:t>
      </w:r>
      <w:r w:rsidRPr="00004578">
        <w:rPr>
          <w:rFonts w:ascii="Times New Roman" w:hAnsi="Times New Roman" w:cs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</w:t>
      </w:r>
      <w:r w:rsidR="00BE5BB3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958DB">
        <w:rPr>
          <w:rFonts w:ascii="Times New Roman" w:hAnsi="Times New Roman" w:cs="Times New Roman"/>
          <w:sz w:val="28"/>
          <w:szCs w:val="28"/>
          <w:u w:val="single"/>
        </w:rPr>
        <w:t>тсутству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6958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F6F3A59" w14:textId="77777777" w:rsidR="00453E63" w:rsidRPr="0099566B" w:rsidRDefault="00453E63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E63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10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56200336" w14:textId="59B3680A" w:rsidR="00CE15AB" w:rsidRPr="00ED7678" w:rsidRDefault="00CE15AB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Pr="00004578">
        <w:rPr>
          <w:rFonts w:ascii="Times New Roman" w:hAnsi="Times New Roman" w:cs="Times New Roman"/>
          <w:b/>
          <w:sz w:val="28"/>
          <w:szCs w:val="28"/>
        </w:rPr>
        <w:t>4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Качественная характеристика и оценка численности потенциальных адресатов предлагаемого правового регулирования </w:t>
      </w:r>
      <w:r w:rsidR="0000457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0045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57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04578">
        <w:rPr>
          <w:rFonts w:ascii="Times New Roman" w:hAnsi="Times New Roman" w:cs="Times New Roman"/>
          <w:b/>
          <w:sz w:val="28"/>
          <w:szCs w:val="28"/>
        </w:rPr>
        <w:t>их групп):</w:t>
      </w:r>
    </w:p>
    <w:p w14:paraId="2528101A" w14:textId="77777777" w:rsidR="00CE15AB" w:rsidRDefault="00CE15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CFE74FD" w14:textId="77777777" w:rsidR="009561B1" w:rsidRPr="00453E63" w:rsidRDefault="009561B1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379"/>
        <w:gridCol w:w="2099"/>
      </w:tblGrid>
      <w:tr w:rsidR="00EF3D04" w14:paraId="76E65DC6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96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041"/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292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8DA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F3D04" w14:paraId="5296028B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B6C" w14:textId="0123EAA7" w:rsidR="00EF3D04" w:rsidRPr="00BE5BB3" w:rsidRDefault="00E0392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03D" w14:textId="7067DF3A" w:rsidR="00EF3D04" w:rsidRDefault="00E0392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137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14:paraId="640E3D54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010" w14:textId="5F61280F" w:rsidR="00EF3D04" w:rsidRPr="00EF3D04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D04" w:rsidRPr="00EF3D0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E0392C" w14:paraId="43C2990E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A65" w14:textId="3CE5DA10" w:rsidR="00E0392C" w:rsidRPr="00BE5BB3" w:rsidRDefault="00E0392C" w:rsidP="00370770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райо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E80" w14:textId="038C500D" w:rsidR="00E0392C" w:rsidRDefault="00604137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D4B" w14:textId="72FE1C74" w:rsidR="00E0392C" w:rsidRDefault="00E0392C" w:rsidP="00E039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ют</w:t>
            </w:r>
          </w:p>
          <w:p w14:paraId="1D46E4C2" w14:textId="77777777" w:rsidR="00E0392C" w:rsidRDefault="00E0392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C7931" w14:textId="77777777" w:rsidR="00F6378F" w:rsidRDefault="00F6378F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23FD2" w14:textId="77777777" w:rsidR="002B44EC" w:rsidRDefault="00427621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AB">
        <w:rPr>
          <w:rFonts w:ascii="Times New Roman" w:hAnsi="Times New Roman" w:cs="Times New Roman"/>
          <w:b/>
          <w:sz w:val="28"/>
          <w:szCs w:val="28"/>
        </w:rPr>
        <w:t>5.</w:t>
      </w:r>
      <w:r w:rsidRPr="00CE15AB">
        <w:rPr>
          <w:rFonts w:ascii="Times New Roman" w:hAnsi="Times New Roman" w:cs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</w:t>
      </w:r>
      <w:r w:rsidR="00FA258C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14:paraId="218707CC" w14:textId="77777777" w:rsidR="004B47AB" w:rsidRPr="00FA258C" w:rsidRDefault="004B47AB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701"/>
        <w:gridCol w:w="1843"/>
        <w:gridCol w:w="1559"/>
      </w:tblGrid>
      <w:tr w:rsidR="00427621" w:rsidRPr="00A86FEA" w14:paraId="7CD4F27D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2E7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00051"/>
            <w:r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5.1. Наименование функции (полномочия, обязанности </w:t>
            </w:r>
          </w:p>
          <w:p w14:paraId="276D60EF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93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B67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229" w14:textId="77777777" w:rsidR="00177BF9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4. Оценка изменения трудовых затрат (чел./час в год), изменения численности сотрудников (чел.)</w:t>
            </w:r>
          </w:p>
          <w:p w14:paraId="534CEB05" w14:textId="77777777" w:rsidR="00CE15AB" w:rsidRPr="008835D3" w:rsidRDefault="00CE15AB" w:rsidP="00370770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0DA3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427621" w:rsidRPr="00A86FEA" w14:paraId="72C50FBA" w14:textId="77777777" w:rsidTr="00CE2EB5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7A22B" w14:textId="77777777" w:rsidR="00427621" w:rsidRPr="00073B23" w:rsidRDefault="0042762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58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и охраны окружающей среды </w:t>
            </w:r>
          </w:p>
        </w:tc>
      </w:tr>
      <w:tr w:rsidR="00427621" w:rsidRPr="00A86FEA" w14:paraId="41F3D674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0C" w14:textId="77777777" w:rsidR="00427621" w:rsidRPr="008835D3" w:rsidRDefault="006958DB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="00345F2D" w:rsidRPr="008835D3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доставле</w:t>
            </w:r>
            <w:r w:rsidR="00345F2D" w:rsidRPr="008835D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5D3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убсидий </w:t>
            </w:r>
            <w:r w:rsidR="00345F2D"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личным подсобным </w:t>
            </w:r>
            <w:r w:rsidR="00345F2D" w:rsidRPr="008835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</w:t>
            </w: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 на поддержку                        сельскохозяйственного   производства на        территории муниципального образования Абинский район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3B" w14:textId="77777777" w:rsidR="00427621" w:rsidRPr="008835D3" w:rsidRDefault="007D250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153" w14:textId="3B9B2F6A" w:rsidR="008835D3" w:rsidRPr="008835D3" w:rsidRDefault="008835D3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835D3">
              <w:rPr>
                <w:rFonts w:ascii="Times New Roman" w:hAnsi="Times New Roman" w:cs="Times New Roman"/>
              </w:rPr>
              <w:t xml:space="preserve">согласно утвержденному </w:t>
            </w:r>
            <w:r w:rsidRPr="008835D3">
              <w:rPr>
                <w:rFonts w:ascii="Times New Roman" w:hAnsi="Times New Roman" w:cs="Times New Roman"/>
              </w:rPr>
              <w:lastRenderedPageBreak/>
              <w:t xml:space="preserve">постановлению администрации муниципального образования Абинский район </w:t>
            </w:r>
            <w:r w:rsidRPr="008835D3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="00925C4D">
              <w:rPr>
                <w:rFonts w:ascii="Times New Roman" w:hAnsi="Times New Roman" w:cs="Times New Roman"/>
                <w:bCs/>
                <w:color w:val="000000"/>
              </w:rPr>
              <w:t>О внесении изменений в постановление администрации муниципального образования Абинский район от 22 декабря 2022 г. № 1656 «</w:t>
            </w:r>
            <w:r w:rsidRPr="008835D3">
              <w:rPr>
                <w:rFonts w:ascii="Times New Roman" w:hAnsi="Times New Roman" w:cs="Times New Roman"/>
                <w:bCs/>
                <w:color w:val="000000"/>
              </w:rPr>
              <w:t>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»</w:t>
            </w:r>
          </w:p>
          <w:p w14:paraId="451A4C1A" w14:textId="101F3407" w:rsidR="00CE15AB" w:rsidRPr="00F6378F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507" w14:textId="276FF3A3" w:rsidR="006958DB" w:rsidRPr="008835D3" w:rsidRDefault="00323976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>
              <w:rPr>
                <w:rStyle w:val="105pt"/>
                <w:rFonts w:eastAsiaTheme="minorEastAsia"/>
                <w:sz w:val="22"/>
                <w:szCs w:val="22"/>
              </w:rPr>
              <w:lastRenderedPageBreak/>
              <w:t>в</w:t>
            </w:r>
            <w:r w:rsidR="006958DB"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 пределах</w:t>
            </w:r>
          </w:p>
          <w:p w14:paraId="4DBE8061" w14:textId="77777777" w:rsidR="006958DB" w:rsidRPr="008835D3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 штатной</w:t>
            </w:r>
          </w:p>
          <w:p w14:paraId="204FE3FB" w14:textId="77777777" w:rsidR="006958DB" w:rsidRPr="008835D3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lastRenderedPageBreak/>
              <w:t xml:space="preserve">численности </w:t>
            </w:r>
          </w:p>
          <w:p w14:paraId="33E9C663" w14:textId="77777777" w:rsidR="006958DB" w:rsidRPr="008835D3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сотрудников </w:t>
            </w:r>
          </w:p>
          <w:p w14:paraId="2A6C9244" w14:textId="77777777" w:rsidR="00427621" w:rsidRPr="008835D3" w:rsidRDefault="00FA258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 у</w:t>
            </w:r>
            <w:r w:rsidR="006958DB" w:rsidRPr="008835D3">
              <w:rPr>
                <w:rStyle w:val="105pt"/>
                <w:rFonts w:eastAsiaTheme="minorEastAsia"/>
                <w:sz w:val="22"/>
                <w:szCs w:val="22"/>
              </w:rPr>
              <w:t>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0D6D" w14:textId="17D0F6A6" w:rsidR="00427621" w:rsidRPr="008835D3" w:rsidRDefault="008835D3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ет</w:t>
            </w:r>
          </w:p>
        </w:tc>
      </w:tr>
    </w:tbl>
    <w:p w14:paraId="42770166" w14:textId="77777777" w:rsidR="006958DB" w:rsidRDefault="006958DB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D770D" w14:textId="77777777" w:rsidR="00AC0D0A" w:rsidRPr="00004578" w:rsidRDefault="00177BF9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b/>
          <w:sz w:val="28"/>
          <w:szCs w:val="28"/>
        </w:rPr>
        <w:t>6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0045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4578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:</w:t>
      </w:r>
    </w:p>
    <w:p w14:paraId="6A4D151F" w14:textId="77777777" w:rsidR="00CE15AB" w:rsidRPr="00CE15AB" w:rsidRDefault="00CE15AB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668"/>
      </w:tblGrid>
      <w:tr w:rsidR="00177BF9" w:rsidRPr="00A86FEA" w14:paraId="0E7B5998" w14:textId="77777777" w:rsidTr="00822C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994" w14:textId="77777777" w:rsidR="009561B1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</w:p>
          <w:p w14:paraId="171DAB26" w14:textId="77777777" w:rsidR="009561B1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961C" w14:textId="77777777" w:rsidR="00177BF9" w:rsidRPr="00004578" w:rsidRDefault="00000000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51" w:history="1">
              <w:r w:rsidR="00177BF9" w:rsidRPr="00004578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5.1 пункта 5</w:t>
              </w:r>
            </w:hyperlink>
            <w:r w:rsidR="00177BF9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0C" w14:textId="77777777" w:rsidR="009561B1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зможных поступлений местного бюджета (бюджета</w:t>
            </w:r>
          </w:p>
          <w:p w14:paraId="3C670362" w14:textId="77777777" w:rsidR="009561B1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A144" w14:textId="77777777" w:rsidR="00177BF9" w:rsidRPr="00004578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ниципального образования Абинский район)</w:t>
            </w:r>
          </w:p>
          <w:p w14:paraId="41AC7F4D" w14:textId="77777777" w:rsidR="00004578" w:rsidRPr="00004578" w:rsidRDefault="0000457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7F66" w14:textId="77777777" w:rsidR="009561B1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Количественная оценка расходов и возможных</w:t>
            </w:r>
          </w:p>
          <w:p w14:paraId="3BD0180A" w14:textId="77777777" w:rsidR="009561B1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0303" w14:textId="77777777" w:rsidR="00177BF9" w:rsidRPr="00004578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уплений, млн. рублей</w:t>
            </w:r>
          </w:p>
        </w:tc>
      </w:tr>
      <w:tr w:rsidR="00073B23" w:rsidRPr="00A86FEA" w14:paraId="4A518D15" w14:textId="77777777" w:rsidTr="00822C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4FB" w14:textId="77777777" w:rsidR="00073B23" w:rsidRPr="00073B23" w:rsidRDefault="00073B2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3D5" w14:textId="77777777" w:rsidR="00073B23" w:rsidRPr="00073B23" w:rsidRDefault="00073B2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E344" w14:textId="77777777" w:rsidR="00073B23" w:rsidRPr="00073B23" w:rsidRDefault="00073B2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7BF9" w:rsidRPr="00A86FEA" w14:paraId="1087952D" w14:textId="77777777" w:rsidTr="00822CD6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2F41" w14:textId="77777777" w:rsidR="00177BF9" w:rsidRPr="00A86FEA" w:rsidRDefault="006958DB" w:rsidP="00370770">
            <w:pPr>
              <w:pStyle w:val="1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охраны окружающей среды</w:t>
            </w:r>
          </w:p>
        </w:tc>
      </w:tr>
      <w:tr w:rsidR="00177BF9" w:rsidRPr="00A86FEA" w14:paraId="76D2A193" w14:textId="77777777" w:rsidTr="00822CD6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A8B" w14:textId="77777777" w:rsidR="00177BF9" w:rsidRPr="006958DB" w:rsidRDefault="006958DB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6958DB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6958DB">
              <w:rPr>
                <w:rFonts w:ascii="Times New Roman" w:hAnsi="Times New Roman" w:cs="Times New Roman"/>
              </w:rPr>
              <w:t xml:space="preserve">е </w:t>
            </w:r>
            <w:r w:rsidRPr="006958DB">
              <w:rPr>
                <w:rFonts w:ascii="Times New Roman" w:hAnsi="Times New Roman" w:cs="Times New Roman"/>
                <w:lang w:val="x-none"/>
              </w:rPr>
              <w:t xml:space="preserve">субсидий </w:t>
            </w:r>
            <w:r w:rsidR="00345F2D" w:rsidRPr="00345F2D">
              <w:rPr>
                <w:rFonts w:ascii="Times New Roman" w:hAnsi="Times New Roman" w:cs="Times New Roman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</w:t>
            </w:r>
            <w:r w:rsidR="00345F2D">
              <w:rPr>
                <w:rFonts w:ascii="Times New Roman" w:hAnsi="Times New Roman" w:cs="Times New Roman"/>
              </w:rPr>
              <w:t xml:space="preserve"> </w:t>
            </w:r>
            <w:r w:rsidRPr="006958DB">
              <w:rPr>
                <w:rFonts w:ascii="Times New Roman" w:hAnsi="Times New Roman" w:cs="Times New Roman"/>
              </w:rPr>
              <w:t>на поддержку сельскохозяйственного производ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Абинский райо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02" w14:textId="77777777" w:rsidR="0078170E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:</w:t>
            </w:r>
            <w:r w:rsidR="00176CC1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13647" w14:textId="77777777" w:rsidR="00073B23" w:rsidRPr="00004578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369B" w14:textId="77777777" w:rsidR="00177BF9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87B90A" w14:textId="77777777" w:rsidR="00004578" w:rsidRPr="00004578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F9" w:rsidRPr="00A86FEA" w14:paraId="45AA3F78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A8" w14:textId="77777777" w:rsidR="00177BF9" w:rsidRPr="00A86FEA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13" w14:textId="77777777" w:rsidR="00004578" w:rsidRPr="00004578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87B37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4F8B" w14:textId="77777777" w:rsidR="00177BF9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BF9" w:rsidRPr="00A86FEA" w14:paraId="257917EA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5F" w14:textId="77777777" w:rsidR="00177BF9" w:rsidRPr="00A86FEA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0D1" w14:textId="77777777" w:rsidR="00177BF9" w:rsidRPr="00004578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>ые доходы за период</w:t>
            </w: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0B6A1" w14:textId="77777777" w:rsidR="00004578" w:rsidRPr="00004578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D20" w14:textId="77777777" w:rsidR="00177BF9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B23" w:rsidRPr="00A86FEA" w14:paraId="6137E4C8" w14:textId="77777777" w:rsidTr="00E63671">
        <w:trPr>
          <w:trHeight w:val="477"/>
        </w:trPr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3D5" w14:textId="77777777" w:rsidR="00073B23" w:rsidRPr="00A86FEA" w:rsidRDefault="00073B23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Итого е</w:t>
            </w:r>
            <w:r>
              <w:rPr>
                <w:rFonts w:ascii="Times New Roman" w:hAnsi="Times New Roman" w:cs="Times New Roman"/>
              </w:rPr>
              <w:t>диновременные расходы за период</w:t>
            </w:r>
            <w:r w:rsidRPr="00A86F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66239" w14:textId="77777777" w:rsidR="00073B23" w:rsidRDefault="00C31182" w:rsidP="00370770">
            <w:pPr>
              <w:pStyle w:val="a9"/>
              <w:ind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D32CEE4" w14:textId="77777777" w:rsidR="00004578" w:rsidRPr="00004578" w:rsidRDefault="00004578" w:rsidP="00370770">
            <w:pPr>
              <w:ind w:right="-1"/>
            </w:pPr>
          </w:p>
        </w:tc>
      </w:tr>
      <w:tr w:rsidR="00073B23" w:rsidRPr="00A86FEA" w14:paraId="299A341F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256" w14:textId="77777777" w:rsidR="00073B23" w:rsidRPr="00004578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: </w:t>
            </w:r>
          </w:p>
          <w:p w14:paraId="0AD65361" w14:textId="77777777" w:rsidR="00004578" w:rsidRPr="00004578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6450" w14:textId="77777777" w:rsidR="00073B23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B23" w:rsidRPr="00A86FEA" w14:paraId="5DC4130D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AF" w14:textId="77777777" w:rsidR="00004578" w:rsidRPr="00004578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A7CC" w14:textId="77777777" w:rsidR="00073B23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1BC0AD" w14:textId="77777777" w:rsidR="008225B0" w:rsidRDefault="008225B0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1BB765A" w14:textId="77777777" w:rsidR="00045AD2" w:rsidRPr="00004578" w:rsidRDefault="00B8399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>6.</w:t>
      </w:r>
      <w:r w:rsidR="00CE15AB" w:rsidRPr="00004578">
        <w:rPr>
          <w:rFonts w:ascii="Times New Roman" w:hAnsi="Times New Roman" w:cs="Times New Roman"/>
          <w:sz w:val="28"/>
          <w:szCs w:val="28"/>
        </w:rPr>
        <w:t>4.</w:t>
      </w:r>
      <w:r w:rsidRPr="00004578">
        <w:rPr>
          <w:rFonts w:ascii="Times New Roman" w:hAnsi="Times New Roman" w:cs="Times New Roman"/>
          <w:sz w:val="28"/>
          <w:szCs w:val="28"/>
        </w:rPr>
        <w:tab/>
      </w:r>
      <w:r w:rsidR="00CE15AB" w:rsidRPr="00004578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004578">
        <w:rPr>
          <w:rFonts w:ascii="Times New Roman" w:hAnsi="Times New Roman" w:cs="Times New Roman"/>
          <w:sz w:val="28"/>
          <w:szCs w:val="28"/>
        </w:rPr>
        <w:t xml:space="preserve">: </w:t>
      </w:r>
      <w:r w:rsidR="00004578"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7FB83BCC" w14:textId="77777777" w:rsidR="0099566B" w:rsidRPr="0001349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6.5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Источники </w:t>
      </w:r>
      <w:r w:rsidR="00822CD6" w:rsidRPr="00004578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22CD6" w:rsidRPr="0001349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C31182" w:rsidRPr="000134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DB10E5" w14:textId="77777777" w:rsidR="001700D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7AF7">
        <w:rPr>
          <w:rFonts w:ascii="Times New Roman" w:hAnsi="Times New Roman" w:cs="Times New Roman"/>
          <w:sz w:val="28"/>
          <w:szCs w:val="28"/>
        </w:rPr>
        <w:tab/>
      </w:r>
    </w:p>
    <w:p w14:paraId="442410E9" w14:textId="77777777" w:rsidR="00B8399F" w:rsidRPr="00405F8F" w:rsidRDefault="00B8399F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8F">
        <w:rPr>
          <w:rFonts w:ascii="Times New Roman" w:hAnsi="Times New Roman" w:cs="Times New Roman"/>
          <w:b/>
          <w:sz w:val="28"/>
          <w:szCs w:val="28"/>
        </w:rPr>
        <w:t>7.</w:t>
      </w:r>
      <w:r w:rsidRPr="00405F8F">
        <w:rPr>
          <w:rFonts w:ascii="Times New Roman" w:hAnsi="Times New Roman" w:cs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6A98DD1" w14:textId="77777777" w:rsidR="00004578" w:rsidRPr="00405F8F" w:rsidRDefault="0000457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52"/>
        <w:gridCol w:w="1931"/>
        <w:gridCol w:w="1304"/>
      </w:tblGrid>
      <w:tr w:rsidR="00B8399F" w:rsidRPr="00A86FEA" w14:paraId="75423A59" w14:textId="77777777" w:rsidTr="000134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3B" w14:textId="77777777" w:rsidR="000C4F6C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</w:t>
            </w:r>
          </w:p>
          <w:p w14:paraId="51A2DDF7" w14:textId="77777777" w:rsidR="000C4F6C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A36D53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4.1 пункта 4</w:t>
              </w:r>
            </w:hyperlink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F9" w14:textId="77777777" w:rsidR="00B8399F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C18" w14:textId="77777777" w:rsidR="00B8399F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3947" w14:textId="77777777" w:rsidR="00B8399F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CE15AB" w:rsidRPr="00A86FEA" w14:paraId="3961089F" w14:textId="77777777" w:rsidTr="000134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535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2E3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84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E3DA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15AB" w:rsidRPr="00A86FEA" w14:paraId="5616A4FD" w14:textId="77777777" w:rsidTr="00013498">
        <w:trPr>
          <w:trHeight w:val="19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4A" w14:textId="4C47E6E9" w:rsidR="00CE15AB" w:rsidRPr="00007AF7" w:rsidRDefault="00E0392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район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272" w14:textId="67B32050" w:rsidR="00CE15AB" w:rsidRPr="000C4F6C" w:rsidRDefault="00323976" w:rsidP="00370770">
            <w:pPr>
              <w:pStyle w:val="a9"/>
              <w:ind w:right="-1"/>
              <w:jc w:val="center"/>
            </w:pPr>
            <w:r>
              <w:rPr>
                <w:rFonts w:ascii="Times New Roman" w:hAnsi="Times New Roman" w:cs="Times New Roman"/>
              </w:rPr>
              <w:t>Не предполаг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BBA" w14:textId="2E628066" w:rsidR="00CE15AB" w:rsidRPr="00A36D53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573E" w14:textId="12B11D84" w:rsidR="00CE15AB" w:rsidRPr="00323976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ется</w:t>
            </w:r>
          </w:p>
        </w:tc>
      </w:tr>
    </w:tbl>
    <w:p w14:paraId="3DC451FB" w14:textId="77777777" w:rsidR="00405F8F" w:rsidRDefault="00405F8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F89DC62" w14:textId="77777777" w:rsidR="00A36D53" w:rsidRPr="00405F8F" w:rsidRDefault="00A36D53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8F">
        <w:rPr>
          <w:rFonts w:ascii="Times New Roman" w:hAnsi="Times New Roman" w:cs="Times New Roman"/>
          <w:sz w:val="28"/>
          <w:szCs w:val="28"/>
        </w:rPr>
        <w:t>7.5.</w:t>
      </w:r>
      <w:r w:rsidRPr="00405F8F">
        <w:rPr>
          <w:rFonts w:ascii="Times New Roman" w:hAnsi="Times New Roman" w:cs="Times New Roman"/>
          <w:sz w:val="28"/>
          <w:szCs w:val="28"/>
        </w:rPr>
        <w:tab/>
      </w:r>
      <w:r w:rsidR="003551FF" w:rsidRPr="00405F8F">
        <w:rPr>
          <w:rFonts w:ascii="Times New Roman" w:hAnsi="Times New Roman" w:cs="Times New Roman"/>
          <w:sz w:val="28"/>
          <w:szCs w:val="28"/>
        </w:rPr>
        <w:t>Издержки и выгоды адресатов регулирования, не поддающиеся количественной оценке:</w:t>
      </w:r>
    </w:p>
    <w:p w14:paraId="56D8590B" w14:textId="77777777" w:rsidR="00C31182" w:rsidRPr="00C31182" w:rsidRDefault="003551F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F8F">
        <w:rPr>
          <w:rFonts w:ascii="Times New Roman" w:hAnsi="Times New Roman" w:cs="Times New Roman"/>
          <w:sz w:val="28"/>
          <w:szCs w:val="28"/>
        </w:rPr>
        <w:tab/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субсидий </w:t>
      </w:r>
      <w:r w:rsidR="00345F2D" w:rsidRPr="00345F2D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44DCD2BD" w14:textId="77777777" w:rsidR="00F61C45" w:rsidRDefault="00C3118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1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58C">
        <w:rPr>
          <w:rFonts w:ascii="Times New Roman" w:hAnsi="Times New Roman" w:cs="Times New Roman"/>
          <w:sz w:val="28"/>
          <w:szCs w:val="28"/>
        </w:rPr>
        <w:t>7.6.</w:t>
      </w:r>
      <w:r w:rsidR="00FA258C">
        <w:rPr>
          <w:rFonts w:ascii="Times New Roman" w:hAnsi="Times New Roman" w:cs="Times New Roman"/>
          <w:sz w:val="28"/>
          <w:szCs w:val="28"/>
        </w:rPr>
        <w:tab/>
        <w:t xml:space="preserve">Источники данных: </w:t>
      </w:r>
      <w:r w:rsidR="00FA258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>тсутствую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68D6B08" w14:textId="77777777" w:rsidR="001700D8" w:rsidRDefault="001700D8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A5011F5" w14:textId="77777777" w:rsidR="00F61C45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52EC">
        <w:rPr>
          <w:rFonts w:ascii="Times New Roman" w:hAnsi="Times New Roman" w:cs="Times New Roman"/>
          <w:b/>
          <w:sz w:val="27"/>
          <w:szCs w:val="27"/>
        </w:rPr>
        <w:t>8.</w:t>
      </w:r>
      <w:r w:rsidRPr="00F752EC">
        <w:rPr>
          <w:rFonts w:ascii="Times New Roman" w:hAnsi="Times New Roman" w:cs="Times New Roman"/>
          <w:b/>
          <w:sz w:val="27"/>
          <w:szCs w:val="27"/>
        </w:rPr>
        <w:tab/>
        <w:t>Оценка рисков неблагоприятных последствий применения предлагаемого правового регулирования:</w:t>
      </w:r>
    </w:p>
    <w:p w14:paraId="4CCDCE1A" w14:textId="77777777" w:rsidR="000F6737" w:rsidRPr="00F752EC" w:rsidRDefault="000F6737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76"/>
        <w:gridCol w:w="1827"/>
        <w:gridCol w:w="2863"/>
      </w:tblGrid>
      <w:tr w:rsidR="000C4F6C" w:rsidRPr="00A86FEA" w14:paraId="4EBE0CAC" w14:textId="77777777" w:rsidTr="0001313E">
        <w:tc>
          <w:tcPr>
            <w:tcW w:w="1560" w:type="dxa"/>
          </w:tcPr>
          <w:p w14:paraId="0E689D15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276" w:type="dxa"/>
            <w:vAlign w:val="center"/>
          </w:tcPr>
          <w:p w14:paraId="5E5ED5BD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vAlign w:val="center"/>
          </w:tcPr>
          <w:p w14:paraId="773AACD1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63" w:type="dxa"/>
            <w:vAlign w:val="center"/>
          </w:tcPr>
          <w:p w14:paraId="2104C31E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0C4F6C" w:rsidRPr="00A86FEA" w14:paraId="71470CA7" w14:textId="77777777" w:rsidTr="0001313E">
        <w:trPr>
          <w:trHeight w:val="397"/>
        </w:trPr>
        <w:tc>
          <w:tcPr>
            <w:tcW w:w="1560" w:type="dxa"/>
            <w:vAlign w:val="center"/>
          </w:tcPr>
          <w:p w14:paraId="6BF8F3DB" w14:textId="5E53D5E8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276" w:type="dxa"/>
            <w:vAlign w:val="center"/>
          </w:tcPr>
          <w:p w14:paraId="48AFFC70" w14:textId="76F8D68E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827" w:type="dxa"/>
            <w:vAlign w:val="center"/>
          </w:tcPr>
          <w:p w14:paraId="22743379" w14:textId="14AF7725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863" w:type="dxa"/>
            <w:vAlign w:val="center"/>
          </w:tcPr>
          <w:p w14:paraId="5EE77A2E" w14:textId="02FAD655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4DBD499E" w14:textId="77777777" w:rsidR="004B47AB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752EC">
        <w:rPr>
          <w:rFonts w:ascii="Times New Roman" w:hAnsi="Times New Roman" w:cs="Times New Roman"/>
          <w:sz w:val="27"/>
          <w:szCs w:val="27"/>
        </w:rPr>
        <w:t>8.5.</w:t>
      </w:r>
      <w:r w:rsidRPr="00F752EC">
        <w:rPr>
          <w:rFonts w:ascii="Times New Roman" w:hAnsi="Times New Roman" w:cs="Times New Roman"/>
          <w:sz w:val="27"/>
          <w:szCs w:val="27"/>
        </w:rPr>
        <w:tab/>
      </w:r>
      <w:r w:rsidR="00F61C45" w:rsidRPr="00F752EC">
        <w:rPr>
          <w:rFonts w:ascii="Times New Roman" w:hAnsi="Times New Roman" w:cs="Times New Roman"/>
          <w:sz w:val="27"/>
          <w:szCs w:val="27"/>
        </w:rPr>
        <w:t>И</w:t>
      </w:r>
      <w:r w:rsidR="00FA258C">
        <w:rPr>
          <w:rFonts w:ascii="Times New Roman" w:hAnsi="Times New Roman" w:cs="Times New Roman"/>
          <w:sz w:val="27"/>
          <w:szCs w:val="27"/>
        </w:rPr>
        <w:t xml:space="preserve">сточник данных: </w:t>
      </w:r>
      <w:r w:rsidR="00FA258C">
        <w:rPr>
          <w:rFonts w:ascii="Times New Roman" w:hAnsi="Times New Roman" w:cs="Times New Roman"/>
          <w:sz w:val="27"/>
          <w:szCs w:val="27"/>
          <w:u w:val="single"/>
        </w:rPr>
        <w:t>о</w:t>
      </w:r>
      <w:r w:rsidR="009904ED">
        <w:rPr>
          <w:rFonts w:ascii="Times New Roman" w:hAnsi="Times New Roman" w:cs="Times New Roman"/>
          <w:sz w:val="27"/>
          <w:szCs w:val="27"/>
          <w:u w:val="single"/>
        </w:rPr>
        <w:t>тсутствуют</w:t>
      </w:r>
      <w:r w:rsidRPr="00F752EC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71BE226A" w14:textId="77777777" w:rsidR="001700D8" w:rsidRDefault="0099566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14:paraId="263B2B8E" w14:textId="77777777" w:rsidR="002B44EC" w:rsidRDefault="000C4F6C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6737">
        <w:rPr>
          <w:rFonts w:ascii="Times New Roman" w:hAnsi="Times New Roman" w:cs="Times New Roman"/>
          <w:b/>
          <w:sz w:val="27"/>
          <w:szCs w:val="27"/>
        </w:rPr>
        <w:t>9.</w:t>
      </w:r>
      <w:r w:rsidR="004B47A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6737">
        <w:rPr>
          <w:rFonts w:ascii="Times New Roman" w:hAnsi="Times New Roman" w:cs="Times New Roman"/>
          <w:b/>
          <w:sz w:val="27"/>
          <w:szCs w:val="27"/>
        </w:rPr>
        <w:t>Сравнение возможных вариантов решения проблемы:</w:t>
      </w:r>
    </w:p>
    <w:p w14:paraId="4702A18E" w14:textId="77777777" w:rsidR="00013498" w:rsidRPr="000F6737" w:rsidRDefault="0001349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4"/>
        <w:gridCol w:w="3147"/>
      </w:tblGrid>
      <w:tr w:rsidR="00F752EC" w:rsidRPr="00A86FEA" w14:paraId="0644A6AA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C8D" w14:textId="77777777" w:rsidR="00F752EC" w:rsidRPr="00A86FEA" w:rsidRDefault="00F752EC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080" w14:textId="77777777" w:rsidR="00F752EC" w:rsidRPr="00A86FEA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1230" w14:textId="77777777" w:rsidR="00F752EC" w:rsidRPr="00A86FEA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52EC" w:rsidRPr="000C4F6C" w14:paraId="4C84EC45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877" w14:textId="77777777" w:rsidR="00F752EC" w:rsidRPr="000E36FF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0E36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42" w14:textId="77777777" w:rsidR="00F752EC" w:rsidRPr="000E36FF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0E36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4D07" w14:textId="77777777" w:rsidR="00F752EC" w:rsidRPr="000E36FF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0E36F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752EC" w:rsidRPr="00A86FEA" w14:paraId="4FFFCF2C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E08" w14:textId="77777777" w:rsidR="00F752EC" w:rsidRPr="00F752EC" w:rsidRDefault="00F752EC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04" w14:textId="77777777" w:rsidR="00F752EC" w:rsidRPr="00F752EC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B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предлагаемого правового регулирова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0B65" w14:textId="77777777" w:rsidR="00F752EC" w:rsidRPr="00F752EC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 принятие</w:t>
            </w:r>
            <w:r w:rsidR="006D3C98" w:rsidRPr="00AC36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длагаемого правового регулирования</w:t>
            </w:r>
          </w:p>
        </w:tc>
      </w:tr>
      <w:tr w:rsidR="002E4FD5" w:rsidRPr="00A86FEA" w14:paraId="0F925649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EA4" w14:textId="77777777" w:rsidR="002E4FD5" w:rsidRPr="00F752EC" w:rsidRDefault="002E4FD5" w:rsidP="0037077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CA5" w14:textId="77777777" w:rsidR="002E4FD5" w:rsidRDefault="007E7800" w:rsidP="007E780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подсобные хозяйства, крестьянские (фермерские) хозяйства и индивидуальные предприниматели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в области сельскохозяйственного производства на территории муниципального образования Абинский район </w:t>
            </w:r>
          </w:p>
          <w:p w14:paraId="32C60359" w14:textId="32137C5D" w:rsidR="007E7800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="00413C29" w:rsidRPr="00413C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участников: </w:t>
            </w:r>
          </w:p>
          <w:p w14:paraId="717B3689" w14:textId="3096D7E0" w:rsidR="007E7800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3C29" w:rsidRPr="0041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– 24</w:t>
            </w:r>
            <w:r w:rsidR="00915DF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72279361" w14:textId="18924467" w:rsidR="007E7800" w:rsidRPr="00F752EC" w:rsidRDefault="007E7800" w:rsidP="007E780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</w:t>
            </w: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>район –</w:t>
            </w:r>
            <w:r w:rsidR="00D95FE3" w:rsidRPr="00D95FE3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D37" w14:textId="5A7103F6" w:rsidR="002E4FD5" w:rsidRPr="00F752E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</w:tr>
      <w:tr w:rsidR="002E4FD5" w:rsidRPr="00A86FEA" w14:paraId="51095C96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5F" w14:textId="77777777" w:rsidR="002E4FD5" w:rsidRPr="006B7C8A" w:rsidRDefault="002E4FD5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 xml:space="preserve">9.3. Оценка дополнительных расходов (доходов) потенциальных адресатов регулирования, связанных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A86FEA">
              <w:rPr>
                <w:rFonts w:ascii="Times New Roman" w:hAnsi="Times New Roman" w:cs="Times New Roman"/>
              </w:rPr>
              <w:t>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CF5" w14:textId="0BCD9E1A" w:rsidR="002E4FD5" w:rsidRPr="00A86FE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4F20" w14:textId="5C822286" w:rsidR="002E4FD5" w:rsidRPr="00A86FE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</w:tr>
      <w:tr w:rsidR="00F752EC" w:rsidRPr="00C808D2" w14:paraId="6A7BAE25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C9" w14:textId="77777777" w:rsidR="00F752EC" w:rsidRPr="00A86FEA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4. Оценка расходов (доходов) местного бюджета (бюджета муниципального образования Абинский район)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4B" w14:textId="6E7253D0" w:rsidR="00290A62" w:rsidRPr="00290A62" w:rsidRDefault="00323976" w:rsidP="00370770">
            <w:pPr>
              <w:pStyle w:val="a9"/>
              <w:ind w:right="-1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2913" w14:textId="10356DE8" w:rsidR="00F752EC" w:rsidRPr="009F31A2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</w:tr>
      <w:tr w:rsidR="00F752EC" w:rsidRPr="00C808D2" w14:paraId="347CCE8D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F2E" w14:textId="77777777" w:rsidR="00290A62" w:rsidRPr="006B7C8A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A86FEA">
                <w:rPr>
                  <w:rStyle w:val="ad"/>
                  <w:rFonts w:ascii="Times New Roman" w:hAnsi="Times New Roman"/>
                  <w:b w:val="0"/>
                  <w:color w:val="auto"/>
                </w:rPr>
                <w:t>пункт 3</w:t>
              </w:r>
            </w:hyperlink>
            <w:r w:rsidRPr="00A86FEA">
              <w:rPr>
                <w:rFonts w:ascii="Times New Roman" w:hAnsi="Times New Roman" w:cs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1A" w14:textId="77777777" w:rsidR="00F752EC" w:rsidRPr="009B055A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290A62">
              <w:rPr>
                <w:rFonts w:ascii="Times New Roman" w:hAnsi="Times New Roman" w:cs="Times New Roman"/>
              </w:rPr>
              <w:t xml:space="preserve"> буд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="00290A62">
              <w:rPr>
                <w:rFonts w:ascii="Times New Roman" w:hAnsi="Times New Roman" w:cs="Times New Roman"/>
              </w:rPr>
              <w:t>достигну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22B9" w14:textId="77777777" w:rsidR="00F752EC" w:rsidRPr="009B055A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290A62">
              <w:rPr>
                <w:rFonts w:ascii="Times New Roman" w:hAnsi="Times New Roman" w:cs="Times New Roman"/>
              </w:rPr>
              <w:t xml:space="preserve"> не буд</w:t>
            </w:r>
            <w:r>
              <w:rPr>
                <w:rFonts w:ascii="Times New Roman" w:hAnsi="Times New Roman" w:cs="Times New Roman"/>
              </w:rPr>
              <w:t>ет достигнута</w:t>
            </w:r>
          </w:p>
        </w:tc>
      </w:tr>
      <w:tr w:rsidR="00F752EC" w:rsidRPr="00C808D2" w14:paraId="7B7B424F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AB" w14:textId="77777777" w:rsidR="00F752EC" w:rsidRPr="00A86FEA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DCD" w14:textId="0854F36F" w:rsidR="00F752EC" w:rsidRPr="009B055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BA4F" w14:textId="5D77428F" w:rsidR="00F752EC" w:rsidRPr="009B055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</w:tr>
    </w:tbl>
    <w:p w14:paraId="42ABDA31" w14:textId="77777777" w:rsidR="000C4F6C" w:rsidRDefault="000C4F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5DE6FA1" w14:textId="77777777" w:rsidR="000C4F6C" w:rsidRPr="00290A62" w:rsidRDefault="009815F1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90A62">
        <w:rPr>
          <w:rFonts w:ascii="Times New Roman" w:hAnsi="Times New Roman" w:cs="Times New Roman"/>
          <w:sz w:val="28"/>
          <w:szCs w:val="28"/>
        </w:rPr>
        <w:t>9.7.</w:t>
      </w:r>
      <w:r w:rsidRPr="00290A62">
        <w:rPr>
          <w:rFonts w:ascii="Times New Roman" w:hAnsi="Times New Roman" w:cs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14:paraId="516D478F" w14:textId="2DB9151B" w:rsidR="006A620E" w:rsidRPr="002B44EC" w:rsidRDefault="00D56EBF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B10EC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ариант 1</w:t>
      </w:r>
      <w:r w:rsidR="006A620E" w:rsidRPr="006A6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Позволит у</w:t>
      </w:r>
      <w:r w:rsidR="006A620E" w:rsidRPr="00290A62">
        <w:rPr>
          <w:rFonts w:ascii="Times New Roman" w:hAnsi="Times New Roman" w:cs="Times New Roman"/>
          <w:sz w:val="28"/>
          <w:szCs w:val="28"/>
          <w:u w:val="single"/>
        </w:rPr>
        <w:t xml:space="preserve">твердить проект постановления администрации муниципального образования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Абинский район</w:t>
      </w:r>
      <w:r w:rsidR="006A620E" w:rsidRPr="00290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346">
        <w:rPr>
          <w:rFonts w:ascii="Times New Roman" w:hAnsi="Times New Roman" w:cs="Times New Roman"/>
          <w:sz w:val="28"/>
          <w:szCs w:val="28"/>
          <w:u w:val="single"/>
        </w:rPr>
        <w:t xml:space="preserve"> «О внесении изменений в постановление администрации муниципального образования Абинский район от </w:t>
      </w:r>
      <w:r w:rsidR="00A7234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2 декабря 2022 г. №1656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09F1" w:rsidRPr="00D56EBF">
        <w:rPr>
          <w:rFonts w:ascii="Times New Roman" w:hAnsi="Times New Roman" w:cs="Times New Roman"/>
          <w:sz w:val="28"/>
          <w:szCs w:val="28"/>
          <w:u w:val="single"/>
        </w:rPr>
        <w:t>Об утверж</w:t>
      </w:r>
      <w:r w:rsidR="00BA09F1">
        <w:rPr>
          <w:rFonts w:ascii="Times New Roman" w:hAnsi="Times New Roman" w:cs="Times New Roman"/>
          <w:sz w:val="28"/>
          <w:szCs w:val="28"/>
          <w:u w:val="single"/>
        </w:rPr>
        <w:t xml:space="preserve">дении </w:t>
      </w:r>
      <w:r w:rsidR="00BA09F1" w:rsidRPr="00D56EB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рядка предоставления субсидий </w:t>
      </w:r>
      <w:r w:rsidR="00BA09F1" w:rsidRPr="00345F2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6A620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.</w:t>
      </w:r>
    </w:p>
    <w:p w14:paraId="685F0B25" w14:textId="77777777" w:rsidR="009815F1" w:rsidRDefault="006B10E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815F1" w:rsidRPr="006B10EC">
        <w:rPr>
          <w:rFonts w:ascii="Times New Roman" w:hAnsi="Times New Roman" w:cs="Times New Roman"/>
          <w:sz w:val="28"/>
          <w:szCs w:val="28"/>
        </w:rPr>
        <w:t>9.8.</w:t>
      </w:r>
      <w:r w:rsidR="009815F1" w:rsidRPr="00290A62">
        <w:rPr>
          <w:rFonts w:ascii="Times New Roman" w:hAnsi="Times New Roman" w:cs="Times New Roman"/>
          <w:sz w:val="28"/>
          <w:szCs w:val="28"/>
        </w:rPr>
        <w:tab/>
      </w:r>
      <w:r w:rsidR="003F6788" w:rsidRPr="00290A62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14:paraId="00013EA2" w14:textId="05F3717F" w:rsidR="006A620E" w:rsidRPr="00013498" w:rsidRDefault="00D56EBF" w:rsidP="00BA09F1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4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20E" w:rsidRPr="0065246B">
        <w:rPr>
          <w:rFonts w:ascii="Times New Roman" w:hAnsi="Times New Roman" w:cs="Times New Roman"/>
          <w:sz w:val="28"/>
          <w:szCs w:val="28"/>
        </w:rPr>
        <w:t xml:space="preserve">  </w:t>
      </w:r>
      <w:r w:rsidR="006A620E" w:rsidRPr="00D56EBF">
        <w:rPr>
          <w:rFonts w:ascii="Times New Roman" w:hAnsi="Times New Roman" w:cs="Times New Roman"/>
          <w:sz w:val="28"/>
          <w:szCs w:val="28"/>
          <w:u w:val="single"/>
        </w:rPr>
        <w:t>Утверждение проекта постановления администрации муниципального образования Абинский район</w:t>
      </w:r>
      <w:r w:rsidR="006A620E" w:rsidRPr="00D56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620E" w:rsidRPr="00D56EB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72346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муниципального образования Абинский район от 22 декабря 2022 г. № 1656 «</w:t>
      </w:r>
      <w:r w:rsidR="00BA09F1" w:rsidRPr="00D56EBF">
        <w:rPr>
          <w:rFonts w:ascii="Times New Roman" w:hAnsi="Times New Roman" w:cs="Times New Roman"/>
          <w:sz w:val="28"/>
          <w:szCs w:val="28"/>
          <w:u w:val="single"/>
        </w:rPr>
        <w:t>Об утверж</w:t>
      </w:r>
      <w:r w:rsidR="00BA09F1">
        <w:rPr>
          <w:rFonts w:ascii="Times New Roman" w:hAnsi="Times New Roman" w:cs="Times New Roman"/>
          <w:sz w:val="28"/>
          <w:szCs w:val="28"/>
          <w:u w:val="single"/>
        </w:rPr>
        <w:t xml:space="preserve">дении </w:t>
      </w:r>
      <w:r w:rsidR="00BA09F1" w:rsidRPr="00D56EB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рядка предоставления субсидий </w:t>
      </w:r>
      <w:r w:rsidR="00BA09F1" w:rsidRPr="00345F2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4ACC74DD" w14:textId="77777777" w:rsidR="001700D8" w:rsidRDefault="003F6788" w:rsidP="00370770">
      <w:pPr>
        <w:pStyle w:val="a3"/>
        <w:ind w:right="-1"/>
        <w:jc w:val="both"/>
      </w:pPr>
      <w:r w:rsidRPr="00290A62">
        <w:tab/>
      </w:r>
    </w:p>
    <w:p w14:paraId="20AC1BFA" w14:textId="77777777" w:rsidR="00013498" w:rsidRPr="000F6737" w:rsidRDefault="00C54D63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37">
        <w:rPr>
          <w:rFonts w:ascii="Times New Roman" w:hAnsi="Times New Roman" w:cs="Times New Roman"/>
          <w:b/>
          <w:sz w:val="28"/>
          <w:szCs w:val="28"/>
        </w:rPr>
        <w:t>10.</w:t>
      </w:r>
      <w:r w:rsidRPr="000F6737">
        <w:rPr>
          <w:rFonts w:ascii="Times New Roman" w:hAnsi="Times New Roman" w:cs="Times New Roman"/>
          <w:b/>
          <w:sz w:val="28"/>
          <w:szCs w:val="28"/>
        </w:rPr>
        <w:tab/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5BA176C" w14:textId="261192D5" w:rsidR="00C54D63" w:rsidRPr="00041876" w:rsidRDefault="00C54D63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41876">
        <w:rPr>
          <w:rFonts w:ascii="Times New Roman" w:hAnsi="Times New Roman" w:cs="Times New Roman"/>
          <w:sz w:val="28"/>
          <w:szCs w:val="28"/>
        </w:rPr>
        <w:t>10.1.</w:t>
      </w:r>
      <w:r w:rsidRPr="00041876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E63671">
        <w:rPr>
          <w:rFonts w:ascii="Times New Roman" w:hAnsi="Times New Roman" w:cs="Times New Roman"/>
          <w:sz w:val="28"/>
          <w:szCs w:val="28"/>
        </w:rPr>
        <w:t xml:space="preserve"> </w:t>
      </w:r>
      <w:r w:rsidRPr="00E6367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60060" w:rsidRPr="00E6367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60060" w:rsidRPr="00041876">
        <w:rPr>
          <w:rFonts w:ascii="Times New Roman" w:hAnsi="Times New Roman" w:cs="Times New Roman"/>
          <w:sz w:val="28"/>
          <w:szCs w:val="28"/>
          <w:u w:val="single"/>
        </w:rPr>
        <w:t xml:space="preserve"> дня его официального опубликования</w:t>
      </w:r>
      <w:r w:rsidR="00A75DDA" w:rsidRPr="000418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F21364B" w14:textId="77777777" w:rsidR="00A75DDA" w:rsidRPr="0065246B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10.2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14:paraId="482CAD98" w14:textId="77777777" w:rsidR="00A75DDA" w:rsidRPr="00D1223F" w:rsidRDefault="00647F4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рок переходного периода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 акта;</w:t>
      </w:r>
    </w:p>
    <w:p w14:paraId="750C6B98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б)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тсрочка введения предлагаем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от </w:t>
      </w:r>
      <w:r w:rsidRPr="00D1223F">
        <w:rPr>
          <w:rFonts w:ascii="Times New Roman" w:hAnsi="Times New Roman" w:cs="Times New Roman"/>
          <w:sz w:val="28"/>
          <w:szCs w:val="28"/>
        </w:rPr>
        <w:t xml:space="preserve">дней                 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D1223F">
        <w:rPr>
          <w:rFonts w:ascii="Times New Roman" w:hAnsi="Times New Roman" w:cs="Times New Roman"/>
          <w:sz w:val="28"/>
          <w:szCs w:val="28"/>
        </w:rPr>
        <w:t xml:space="preserve"> акта.</w:t>
      </w:r>
    </w:p>
    <w:p w14:paraId="78889C1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3.</w:t>
      </w:r>
      <w:r w:rsidRPr="00D1223F">
        <w:rPr>
          <w:rFonts w:ascii="Times New Roman" w:hAnsi="Times New Roman" w:cs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14:paraId="2BD8A0D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 xml:space="preserve">10.3.1.  Период распространения на ранее возникшие отношения: </w:t>
      </w:r>
      <w:r w:rsidR="0001313E" w:rsidRPr="00D1223F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 w:rsidR="0001313E" w:rsidRPr="00D1223F">
        <w:rPr>
          <w:rFonts w:ascii="Times New Roman" w:hAnsi="Times New Roman" w:cs="Times New Roman"/>
          <w:sz w:val="28"/>
          <w:szCs w:val="28"/>
        </w:rPr>
        <w:t>с</w:t>
      </w:r>
      <w:r w:rsidRPr="00D1223F">
        <w:rPr>
          <w:rFonts w:ascii="Times New Roman" w:hAnsi="Times New Roman" w:cs="Times New Roman"/>
          <w:sz w:val="28"/>
          <w:szCs w:val="28"/>
        </w:rPr>
        <w:t xml:space="preserve"> даты принятия проекта муниципального нормативного правового акта.</w:t>
      </w:r>
    </w:p>
    <w:p w14:paraId="309EBEB5" w14:textId="77777777" w:rsidR="00A75DDA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4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D122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223F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</w:t>
      </w:r>
      <w:r w:rsidR="0001313E" w:rsidRPr="00D1223F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01313E" w:rsidRPr="00822CD6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822C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06E97D" w14:textId="77777777" w:rsidR="00345F2D" w:rsidRDefault="00345F2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38420C" w14:textId="63CCA060" w:rsidR="0057066C" w:rsidRPr="0099566B" w:rsidRDefault="005706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99566B">
        <w:rPr>
          <w:rFonts w:ascii="Times New Roman" w:hAnsi="Times New Roman" w:cs="Times New Roman"/>
          <w:sz w:val="27"/>
          <w:szCs w:val="27"/>
        </w:rPr>
        <w:t>«</w:t>
      </w:r>
      <w:r w:rsidR="00013498" w:rsidRPr="0099566B">
        <w:rPr>
          <w:rFonts w:ascii="Times New Roman" w:hAnsi="Times New Roman" w:cs="Times New Roman"/>
          <w:sz w:val="27"/>
          <w:szCs w:val="27"/>
        </w:rPr>
        <w:t>__</w:t>
      </w:r>
      <w:r w:rsidRPr="0099566B">
        <w:rPr>
          <w:rFonts w:ascii="Times New Roman" w:hAnsi="Times New Roman" w:cs="Times New Roman"/>
          <w:sz w:val="27"/>
          <w:szCs w:val="27"/>
        </w:rPr>
        <w:t>_» _</w:t>
      </w:r>
      <w:r w:rsidR="00013498" w:rsidRPr="0099566B">
        <w:rPr>
          <w:rFonts w:ascii="Times New Roman" w:hAnsi="Times New Roman" w:cs="Times New Roman"/>
          <w:sz w:val="27"/>
          <w:szCs w:val="27"/>
        </w:rPr>
        <w:t>_</w:t>
      </w:r>
      <w:r w:rsidRPr="0099566B">
        <w:rPr>
          <w:rFonts w:ascii="Times New Roman" w:hAnsi="Times New Roman" w:cs="Times New Roman"/>
          <w:sz w:val="27"/>
          <w:szCs w:val="27"/>
        </w:rPr>
        <w:t>______ 20</w:t>
      </w:r>
      <w:r w:rsidR="004F22CA">
        <w:rPr>
          <w:rFonts w:ascii="Times New Roman" w:hAnsi="Times New Roman" w:cs="Times New Roman"/>
          <w:sz w:val="27"/>
          <w:szCs w:val="27"/>
        </w:rPr>
        <w:t>2</w:t>
      </w:r>
      <w:r w:rsidR="00A72346">
        <w:rPr>
          <w:rFonts w:ascii="Times New Roman" w:hAnsi="Times New Roman" w:cs="Times New Roman"/>
          <w:sz w:val="27"/>
          <w:szCs w:val="27"/>
        </w:rPr>
        <w:t>3</w:t>
      </w:r>
      <w:r w:rsidRPr="0099566B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5A4A6D78" w14:textId="77777777" w:rsidR="0001313E" w:rsidRDefault="0001313E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4568DC0" w14:textId="77777777" w:rsidR="004B47AB" w:rsidRPr="0057066C" w:rsidRDefault="004B47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788F3F0" w14:textId="77777777" w:rsidR="00370770" w:rsidRDefault="00370770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1C031B53" w14:textId="77777777" w:rsidR="00370770" w:rsidRDefault="002C6A12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0770">
        <w:rPr>
          <w:rFonts w:ascii="Times New Roman" w:hAnsi="Times New Roman" w:cs="Times New Roman"/>
          <w:sz w:val="28"/>
          <w:szCs w:val="28"/>
        </w:rPr>
        <w:t>бразования, н</w:t>
      </w:r>
      <w:r w:rsidR="006A620E">
        <w:rPr>
          <w:rFonts w:ascii="Times New Roman" w:hAnsi="Times New Roman" w:cs="Times New Roman"/>
          <w:sz w:val="28"/>
          <w:szCs w:val="28"/>
        </w:rPr>
        <w:t>ачальник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3E3C1086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а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Pr="00553DDA">
        <w:rPr>
          <w:rFonts w:ascii="Times New Roman" w:hAnsi="Times New Roman" w:cs="Times New Roman"/>
          <w:sz w:val="28"/>
          <w:szCs w:val="28"/>
        </w:rPr>
        <w:t>и охраны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2C890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553DDA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4F22CA">
        <w:rPr>
          <w:rFonts w:ascii="Times New Roman" w:hAnsi="Times New Roman" w:cs="Times New Roman"/>
          <w:sz w:val="28"/>
          <w:szCs w:val="28"/>
        </w:rPr>
        <w:t>а</w:t>
      </w:r>
      <w:r w:rsidR="002B44EC">
        <w:rPr>
          <w:rFonts w:ascii="Times New Roman" w:hAnsi="Times New Roman" w:cs="Times New Roman"/>
          <w:sz w:val="28"/>
          <w:szCs w:val="28"/>
        </w:rPr>
        <w:t>дминистраци</w:t>
      </w:r>
      <w:r w:rsidR="008559F6">
        <w:rPr>
          <w:rFonts w:ascii="Times New Roman" w:hAnsi="Times New Roman" w:cs="Times New Roman"/>
          <w:sz w:val="28"/>
          <w:szCs w:val="28"/>
        </w:rPr>
        <w:t>и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4F4A8" w14:textId="77777777" w:rsidR="00370770" w:rsidRDefault="002B44EC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009B5AA" w14:textId="255CCD24" w:rsidR="00553DDA" w:rsidRPr="00D4534E" w:rsidRDefault="002B44EC" w:rsidP="00D4534E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 район</w:t>
      </w:r>
      <w:r w:rsidR="00822CD6">
        <w:rPr>
          <w:rFonts w:ascii="Times New Roman" w:hAnsi="Times New Roman" w:cs="Times New Roman"/>
          <w:sz w:val="28"/>
          <w:szCs w:val="28"/>
        </w:rPr>
        <w:t xml:space="preserve">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620E">
        <w:rPr>
          <w:rFonts w:ascii="Times New Roman" w:hAnsi="Times New Roman" w:cs="Times New Roman"/>
          <w:sz w:val="28"/>
          <w:szCs w:val="28"/>
        </w:rPr>
        <w:t xml:space="preserve"> 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</w:t>
      </w:r>
      <w:r w:rsidR="004F22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5692">
        <w:rPr>
          <w:rFonts w:ascii="Times New Roman" w:hAnsi="Times New Roman" w:cs="Times New Roman"/>
          <w:sz w:val="28"/>
          <w:szCs w:val="28"/>
        </w:rPr>
        <w:t xml:space="preserve">  </w:t>
      </w:r>
      <w:r w:rsidR="003707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A12">
        <w:rPr>
          <w:rFonts w:ascii="Times New Roman" w:hAnsi="Times New Roman" w:cs="Times New Roman"/>
          <w:sz w:val="28"/>
          <w:szCs w:val="28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</w:rPr>
        <w:t xml:space="preserve">   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8559F6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В.П. Борец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  </w:t>
      </w:r>
      <w:r w:rsidR="00553D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53DDA" w:rsidRPr="00D4534E" w:rsidSect="00BF2AF3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DB7D" w14:textId="77777777" w:rsidR="00E03DE7" w:rsidRDefault="00E03DE7" w:rsidP="00215CEA">
      <w:pPr>
        <w:spacing w:after="0" w:line="240" w:lineRule="auto"/>
      </w:pPr>
      <w:r>
        <w:separator/>
      </w:r>
    </w:p>
  </w:endnote>
  <w:endnote w:type="continuationSeparator" w:id="0">
    <w:p w14:paraId="16AFBD12" w14:textId="77777777" w:rsidR="00E03DE7" w:rsidRDefault="00E03DE7" w:rsidP="002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E640" w14:textId="77777777" w:rsidR="00E03DE7" w:rsidRDefault="00E03DE7" w:rsidP="00215CEA">
      <w:pPr>
        <w:spacing w:after="0" w:line="240" w:lineRule="auto"/>
      </w:pPr>
      <w:r>
        <w:separator/>
      </w:r>
    </w:p>
  </w:footnote>
  <w:footnote w:type="continuationSeparator" w:id="0">
    <w:p w14:paraId="0C45E841" w14:textId="77777777" w:rsidR="00E03DE7" w:rsidRDefault="00E03DE7" w:rsidP="002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467176"/>
    </w:sdtPr>
    <w:sdtEndPr>
      <w:rPr>
        <w:rFonts w:ascii="Times New Roman" w:hAnsi="Times New Roman" w:cs="Times New Roman"/>
        <w:sz w:val="28"/>
        <w:szCs w:val="28"/>
      </w:rPr>
    </w:sdtEndPr>
    <w:sdtContent>
      <w:p w14:paraId="1E4A9EBD" w14:textId="77777777" w:rsidR="0065246B" w:rsidRPr="00BF2AF3" w:rsidRDefault="006524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6E4" w:rsidRPr="00BF2AF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C0692"/>
    <w:multiLevelType w:val="hybridMultilevel"/>
    <w:tmpl w:val="AC04AC96"/>
    <w:lvl w:ilvl="0" w:tplc="41305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9250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EA"/>
    <w:rsid w:val="00004578"/>
    <w:rsid w:val="00007AF7"/>
    <w:rsid w:val="0001313E"/>
    <w:rsid w:val="00013498"/>
    <w:rsid w:val="0002685A"/>
    <w:rsid w:val="00033488"/>
    <w:rsid w:val="00041876"/>
    <w:rsid w:val="000446A0"/>
    <w:rsid w:val="00045AD2"/>
    <w:rsid w:val="00053EC4"/>
    <w:rsid w:val="00073B23"/>
    <w:rsid w:val="000772D2"/>
    <w:rsid w:val="00080C32"/>
    <w:rsid w:val="000860FF"/>
    <w:rsid w:val="000964D7"/>
    <w:rsid w:val="000A3ECB"/>
    <w:rsid w:val="000C4F6C"/>
    <w:rsid w:val="000C598A"/>
    <w:rsid w:val="000E36FF"/>
    <w:rsid w:val="000F06B7"/>
    <w:rsid w:val="000F6737"/>
    <w:rsid w:val="001038CB"/>
    <w:rsid w:val="0010491B"/>
    <w:rsid w:val="00110ACB"/>
    <w:rsid w:val="00113DFD"/>
    <w:rsid w:val="00123178"/>
    <w:rsid w:val="0012456D"/>
    <w:rsid w:val="001360EA"/>
    <w:rsid w:val="00142630"/>
    <w:rsid w:val="00146054"/>
    <w:rsid w:val="001700D8"/>
    <w:rsid w:val="00176CC1"/>
    <w:rsid w:val="00177BF9"/>
    <w:rsid w:val="001813B2"/>
    <w:rsid w:val="001A4C0E"/>
    <w:rsid w:val="001A674D"/>
    <w:rsid w:val="001B0448"/>
    <w:rsid w:val="001B7DEA"/>
    <w:rsid w:val="001C5914"/>
    <w:rsid w:val="001D5AA5"/>
    <w:rsid w:val="001D5DEF"/>
    <w:rsid w:val="001D6656"/>
    <w:rsid w:val="001E5DEC"/>
    <w:rsid w:val="001E6343"/>
    <w:rsid w:val="001F3745"/>
    <w:rsid w:val="00215CEA"/>
    <w:rsid w:val="002205A1"/>
    <w:rsid w:val="00221635"/>
    <w:rsid w:val="00227948"/>
    <w:rsid w:val="00231DEC"/>
    <w:rsid w:val="00236C70"/>
    <w:rsid w:val="00246C19"/>
    <w:rsid w:val="00253E97"/>
    <w:rsid w:val="00273025"/>
    <w:rsid w:val="00290A62"/>
    <w:rsid w:val="0029383D"/>
    <w:rsid w:val="002B44EC"/>
    <w:rsid w:val="002B7E7B"/>
    <w:rsid w:val="002C26A3"/>
    <w:rsid w:val="002C6A12"/>
    <w:rsid w:val="002D7F36"/>
    <w:rsid w:val="002E0D51"/>
    <w:rsid w:val="002E4FD5"/>
    <w:rsid w:val="002F6074"/>
    <w:rsid w:val="00307ABB"/>
    <w:rsid w:val="00323976"/>
    <w:rsid w:val="00335A75"/>
    <w:rsid w:val="00344C21"/>
    <w:rsid w:val="00345F2D"/>
    <w:rsid w:val="00352461"/>
    <w:rsid w:val="003551FF"/>
    <w:rsid w:val="00357944"/>
    <w:rsid w:val="00361210"/>
    <w:rsid w:val="003704CB"/>
    <w:rsid w:val="00370770"/>
    <w:rsid w:val="003849BA"/>
    <w:rsid w:val="003A1B16"/>
    <w:rsid w:val="003B00B5"/>
    <w:rsid w:val="003B4EE2"/>
    <w:rsid w:val="003C5609"/>
    <w:rsid w:val="003C6CCC"/>
    <w:rsid w:val="003C7042"/>
    <w:rsid w:val="003D653B"/>
    <w:rsid w:val="003F0246"/>
    <w:rsid w:val="003F6788"/>
    <w:rsid w:val="003F731B"/>
    <w:rsid w:val="00401785"/>
    <w:rsid w:val="00405F8F"/>
    <w:rsid w:val="00413C29"/>
    <w:rsid w:val="004148F0"/>
    <w:rsid w:val="00416176"/>
    <w:rsid w:val="00427621"/>
    <w:rsid w:val="00436B28"/>
    <w:rsid w:val="00440A3A"/>
    <w:rsid w:val="00453E63"/>
    <w:rsid w:val="00454B7D"/>
    <w:rsid w:val="00462299"/>
    <w:rsid w:val="00487B2A"/>
    <w:rsid w:val="004911A3"/>
    <w:rsid w:val="004B47AB"/>
    <w:rsid w:val="004B6B9E"/>
    <w:rsid w:val="004B74DC"/>
    <w:rsid w:val="004C5FDA"/>
    <w:rsid w:val="004D51C1"/>
    <w:rsid w:val="004E192C"/>
    <w:rsid w:val="004E5F68"/>
    <w:rsid w:val="004F22CA"/>
    <w:rsid w:val="004F4091"/>
    <w:rsid w:val="005218B1"/>
    <w:rsid w:val="005234CF"/>
    <w:rsid w:val="0053484D"/>
    <w:rsid w:val="005377ED"/>
    <w:rsid w:val="00541F6F"/>
    <w:rsid w:val="0054612F"/>
    <w:rsid w:val="00552287"/>
    <w:rsid w:val="00553DDA"/>
    <w:rsid w:val="00555718"/>
    <w:rsid w:val="00566709"/>
    <w:rsid w:val="0057066C"/>
    <w:rsid w:val="00582426"/>
    <w:rsid w:val="00584386"/>
    <w:rsid w:val="005A4C84"/>
    <w:rsid w:val="005B1630"/>
    <w:rsid w:val="005C002E"/>
    <w:rsid w:val="005C164C"/>
    <w:rsid w:val="005C2000"/>
    <w:rsid w:val="005E49FE"/>
    <w:rsid w:val="005F14B2"/>
    <w:rsid w:val="005F2B19"/>
    <w:rsid w:val="005F4985"/>
    <w:rsid w:val="00604137"/>
    <w:rsid w:val="00606456"/>
    <w:rsid w:val="00620827"/>
    <w:rsid w:val="00626C6C"/>
    <w:rsid w:val="006321DD"/>
    <w:rsid w:val="00647F4A"/>
    <w:rsid w:val="006506B0"/>
    <w:rsid w:val="0065246B"/>
    <w:rsid w:val="0067350B"/>
    <w:rsid w:val="00680FF7"/>
    <w:rsid w:val="0068607B"/>
    <w:rsid w:val="006958DB"/>
    <w:rsid w:val="006960FB"/>
    <w:rsid w:val="006A427F"/>
    <w:rsid w:val="006A54E3"/>
    <w:rsid w:val="006A620E"/>
    <w:rsid w:val="006B10EC"/>
    <w:rsid w:val="006B7C8A"/>
    <w:rsid w:val="006C2FC9"/>
    <w:rsid w:val="006D3B03"/>
    <w:rsid w:val="006D3C98"/>
    <w:rsid w:val="006D51ED"/>
    <w:rsid w:val="00702870"/>
    <w:rsid w:val="00722ED2"/>
    <w:rsid w:val="00746DBE"/>
    <w:rsid w:val="00752D62"/>
    <w:rsid w:val="00755579"/>
    <w:rsid w:val="00765A33"/>
    <w:rsid w:val="00770490"/>
    <w:rsid w:val="00775F8B"/>
    <w:rsid w:val="007802D3"/>
    <w:rsid w:val="0078122D"/>
    <w:rsid w:val="0078170E"/>
    <w:rsid w:val="00785714"/>
    <w:rsid w:val="00795AB7"/>
    <w:rsid w:val="007C2467"/>
    <w:rsid w:val="007D2506"/>
    <w:rsid w:val="007E2C54"/>
    <w:rsid w:val="007E5BF3"/>
    <w:rsid w:val="007E7800"/>
    <w:rsid w:val="0082135C"/>
    <w:rsid w:val="008225B0"/>
    <w:rsid w:val="00822CD6"/>
    <w:rsid w:val="008268A5"/>
    <w:rsid w:val="008362DE"/>
    <w:rsid w:val="008559F6"/>
    <w:rsid w:val="00857538"/>
    <w:rsid w:val="00870FCD"/>
    <w:rsid w:val="00875692"/>
    <w:rsid w:val="008835D3"/>
    <w:rsid w:val="008B5E62"/>
    <w:rsid w:val="008C1098"/>
    <w:rsid w:val="008E47E0"/>
    <w:rsid w:val="009072AA"/>
    <w:rsid w:val="00912537"/>
    <w:rsid w:val="00915A2E"/>
    <w:rsid w:val="00915DF8"/>
    <w:rsid w:val="00920371"/>
    <w:rsid w:val="009208C5"/>
    <w:rsid w:val="00921572"/>
    <w:rsid w:val="00925C4D"/>
    <w:rsid w:val="0093702F"/>
    <w:rsid w:val="009561B1"/>
    <w:rsid w:val="009578D7"/>
    <w:rsid w:val="00977613"/>
    <w:rsid w:val="009815F1"/>
    <w:rsid w:val="00983AD6"/>
    <w:rsid w:val="00987C57"/>
    <w:rsid w:val="009904ED"/>
    <w:rsid w:val="00990A1C"/>
    <w:rsid w:val="0099566B"/>
    <w:rsid w:val="009A6141"/>
    <w:rsid w:val="009B055A"/>
    <w:rsid w:val="009B66B7"/>
    <w:rsid w:val="009D7C84"/>
    <w:rsid w:val="009E0BFD"/>
    <w:rsid w:val="009F31A2"/>
    <w:rsid w:val="00A05F6F"/>
    <w:rsid w:val="00A20EF4"/>
    <w:rsid w:val="00A2390B"/>
    <w:rsid w:val="00A25122"/>
    <w:rsid w:val="00A27124"/>
    <w:rsid w:val="00A3438B"/>
    <w:rsid w:val="00A36D53"/>
    <w:rsid w:val="00A37D81"/>
    <w:rsid w:val="00A408EC"/>
    <w:rsid w:val="00A43C96"/>
    <w:rsid w:val="00A6481C"/>
    <w:rsid w:val="00A72346"/>
    <w:rsid w:val="00A749A0"/>
    <w:rsid w:val="00A75DDA"/>
    <w:rsid w:val="00A921F0"/>
    <w:rsid w:val="00A95EF0"/>
    <w:rsid w:val="00A977C8"/>
    <w:rsid w:val="00AA3E92"/>
    <w:rsid w:val="00AA4809"/>
    <w:rsid w:val="00AC0D0A"/>
    <w:rsid w:val="00AD5628"/>
    <w:rsid w:val="00AE6281"/>
    <w:rsid w:val="00AE746E"/>
    <w:rsid w:val="00B02D44"/>
    <w:rsid w:val="00B26F3D"/>
    <w:rsid w:val="00B36E88"/>
    <w:rsid w:val="00B4059D"/>
    <w:rsid w:val="00B43E00"/>
    <w:rsid w:val="00B52F05"/>
    <w:rsid w:val="00B5545C"/>
    <w:rsid w:val="00B57327"/>
    <w:rsid w:val="00B57816"/>
    <w:rsid w:val="00B8399F"/>
    <w:rsid w:val="00BA09F1"/>
    <w:rsid w:val="00BE006B"/>
    <w:rsid w:val="00BE1944"/>
    <w:rsid w:val="00BE5BB3"/>
    <w:rsid w:val="00BE7A19"/>
    <w:rsid w:val="00BF2AF3"/>
    <w:rsid w:val="00C05F3F"/>
    <w:rsid w:val="00C1599C"/>
    <w:rsid w:val="00C16C0C"/>
    <w:rsid w:val="00C31182"/>
    <w:rsid w:val="00C33E0D"/>
    <w:rsid w:val="00C50380"/>
    <w:rsid w:val="00C504C6"/>
    <w:rsid w:val="00C51A0E"/>
    <w:rsid w:val="00C54D63"/>
    <w:rsid w:val="00C56085"/>
    <w:rsid w:val="00C720E4"/>
    <w:rsid w:val="00C736C0"/>
    <w:rsid w:val="00C73761"/>
    <w:rsid w:val="00C865C1"/>
    <w:rsid w:val="00C9518F"/>
    <w:rsid w:val="00CA61B6"/>
    <w:rsid w:val="00CC26EC"/>
    <w:rsid w:val="00CD4F8E"/>
    <w:rsid w:val="00CD7234"/>
    <w:rsid w:val="00CE15AB"/>
    <w:rsid w:val="00CE2EB5"/>
    <w:rsid w:val="00CF430B"/>
    <w:rsid w:val="00CF66FB"/>
    <w:rsid w:val="00D1071A"/>
    <w:rsid w:val="00D1223F"/>
    <w:rsid w:val="00D21B39"/>
    <w:rsid w:val="00D25093"/>
    <w:rsid w:val="00D33B86"/>
    <w:rsid w:val="00D37973"/>
    <w:rsid w:val="00D422FC"/>
    <w:rsid w:val="00D4534E"/>
    <w:rsid w:val="00D56EBF"/>
    <w:rsid w:val="00D77935"/>
    <w:rsid w:val="00D95FE3"/>
    <w:rsid w:val="00DB7F8F"/>
    <w:rsid w:val="00DC1ABB"/>
    <w:rsid w:val="00DD30B2"/>
    <w:rsid w:val="00DE4126"/>
    <w:rsid w:val="00DF0C53"/>
    <w:rsid w:val="00DF57C7"/>
    <w:rsid w:val="00E0392C"/>
    <w:rsid w:val="00E03DE7"/>
    <w:rsid w:val="00E15B74"/>
    <w:rsid w:val="00E21F75"/>
    <w:rsid w:val="00E22CDA"/>
    <w:rsid w:val="00E3264A"/>
    <w:rsid w:val="00E44F5C"/>
    <w:rsid w:val="00E466E4"/>
    <w:rsid w:val="00E52732"/>
    <w:rsid w:val="00E60060"/>
    <w:rsid w:val="00E62227"/>
    <w:rsid w:val="00E63671"/>
    <w:rsid w:val="00E735B0"/>
    <w:rsid w:val="00E87502"/>
    <w:rsid w:val="00E90F36"/>
    <w:rsid w:val="00EC18F9"/>
    <w:rsid w:val="00EC2CB1"/>
    <w:rsid w:val="00EC4B70"/>
    <w:rsid w:val="00ED24E8"/>
    <w:rsid w:val="00ED7678"/>
    <w:rsid w:val="00EE6230"/>
    <w:rsid w:val="00EF0505"/>
    <w:rsid w:val="00EF3D04"/>
    <w:rsid w:val="00F054C3"/>
    <w:rsid w:val="00F1647D"/>
    <w:rsid w:val="00F24941"/>
    <w:rsid w:val="00F55B1C"/>
    <w:rsid w:val="00F61C45"/>
    <w:rsid w:val="00F6378F"/>
    <w:rsid w:val="00F6684B"/>
    <w:rsid w:val="00F752EC"/>
    <w:rsid w:val="00F8795C"/>
    <w:rsid w:val="00F87B37"/>
    <w:rsid w:val="00F90D73"/>
    <w:rsid w:val="00F92673"/>
    <w:rsid w:val="00FA258C"/>
    <w:rsid w:val="00FA7C50"/>
    <w:rsid w:val="00FB0E1E"/>
    <w:rsid w:val="00FD452C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43C9"/>
  <w15:docId w15:val="{C1935DBF-706D-4102-9452-9404984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73"/>
  </w:style>
  <w:style w:type="paragraph" w:styleId="1">
    <w:name w:val="heading 1"/>
    <w:basedOn w:val="a"/>
    <w:next w:val="a"/>
    <w:link w:val="10"/>
    <w:uiPriority w:val="99"/>
    <w:qFormat/>
    <w:rsid w:val="00427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62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customStyle="1" w:styleId="ConsPlusTitle">
    <w:name w:val="ConsPlusTitle"/>
    <w:rsid w:val="001038CB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e">
    <w:name w:val="Body Text"/>
    <w:basedOn w:val="a"/>
    <w:link w:val="af"/>
    <w:rsid w:val="006958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f">
    <w:name w:val="Основной текст Знак"/>
    <w:basedOn w:val="a0"/>
    <w:link w:val="ae"/>
    <w:rsid w:val="006958DB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character" w:customStyle="1" w:styleId="105pt">
    <w:name w:val="Основной текст + 10;5 pt"/>
    <w:rsid w:val="0069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D56E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D56EBF"/>
    <w:rPr>
      <w:rFonts w:ascii="Arial" w:eastAsia="Batang" w:hAnsi="Arial" w:cs="Arial"/>
      <w:sz w:val="20"/>
      <w:szCs w:val="20"/>
      <w:lang w:eastAsia="ko-KR"/>
    </w:rPr>
  </w:style>
  <w:style w:type="character" w:styleId="af0">
    <w:name w:val="page number"/>
    <w:basedOn w:val="a0"/>
    <w:rsid w:val="00D56EBF"/>
  </w:style>
  <w:style w:type="paragraph" w:customStyle="1" w:styleId="ConsPlusNonformat">
    <w:name w:val="ConsPlusNonformat"/>
    <w:uiPriority w:val="99"/>
    <w:rsid w:val="00D56EBF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af1">
    <w:name w:val="Unresolved Mention"/>
    <w:basedOn w:val="a0"/>
    <w:uiPriority w:val="99"/>
    <w:semiHidden/>
    <w:unhideWhenUsed/>
    <w:rsid w:val="0099566B"/>
    <w:rPr>
      <w:color w:val="808080"/>
      <w:shd w:val="clear" w:color="auto" w:fill="E6E6E6"/>
    </w:rPr>
  </w:style>
  <w:style w:type="paragraph" w:styleId="af2">
    <w:name w:val="Body Text Indent"/>
    <w:basedOn w:val="a"/>
    <w:link w:val="af3"/>
    <w:uiPriority w:val="99"/>
    <w:semiHidden/>
    <w:unhideWhenUsed/>
    <w:rsid w:val="007D25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2506"/>
  </w:style>
  <w:style w:type="character" w:customStyle="1" w:styleId="40">
    <w:name w:val="Заголовок 4 Знак"/>
    <w:basedOn w:val="a0"/>
    <w:link w:val="4"/>
    <w:uiPriority w:val="9"/>
    <w:semiHidden/>
    <w:rsid w:val="005F2B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skycx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A771-3AA0-4088-8383-8284B5F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11</cp:revision>
  <cp:lastPrinted>2022-03-11T08:03:00Z</cp:lastPrinted>
  <dcterms:created xsi:type="dcterms:W3CDTF">2022-10-14T10:26:00Z</dcterms:created>
  <dcterms:modified xsi:type="dcterms:W3CDTF">2023-02-06T11:11:00Z</dcterms:modified>
</cp:coreProperties>
</file>